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38A9825" w:rsidR="00115EBD" w:rsidRPr="00082595" w:rsidRDefault="000C491A" w:rsidP="00331FDA">
      <w:pPr>
        <w:spacing w:after="120" w:line="240" w:lineRule="auto"/>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66FBA585" wp14:editId="301C2B8D">
            <wp:simplePos x="0" y="0"/>
            <wp:positionH relativeFrom="column">
              <wp:posOffset>3640771</wp:posOffset>
            </wp:positionH>
            <wp:positionV relativeFrom="paragraph">
              <wp:posOffset>284</wp:posOffset>
            </wp:positionV>
            <wp:extent cx="2303926" cy="807814"/>
            <wp:effectExtent l="0" t="0" r="127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6" cy="807814"/>
                    </a:xfrm>
                    <a:prstGeom prst="rect">
                      <a:avLst/>
                    </a:prstGeom>
                  </pic:spPr>
                </pic:pic>
              </a:graphicData>
            </a:graphic>
            <wp14:sizeRelH relativeFrom="page">
              <wp14:pctWidth>0</wp14:pctWidth>
            </wp14:sizeRelH>
            <wp14:sizeRelV relativeFrom="page">
              <wp14:pctHeight>0</wp14:pctHeight>
            </wp14:sizeRelV>
          </wp:anchor>
        </w:drawing>
      </w:r>
    </w:p>
    <w:p w14:paraId="63691236" w14:textId="77777777" w:rsidR="00106C40" w:rsidRDefault="00106C40" w:rsidP="00331FDA">
      <w:pPr>
        <w:spacing w:after="120" w:line="240" w:lineRule="auto"/>
        <w:rPr>
          <w:rFonts w:ascii="Arial" w:hAnsi="Arial" w:cs="Arial"/>
          <w:b/>
        </w:rPr>
      </w:pPr>
    </w:p>
    <w:p w14:paraId="408A6192" w14:textId="77777777" w:rsidR="00106C40" w:rsidRDefault="00106C40" w:rsidP="00331FDA">
      <w:pPr>
        <w:spacing w:after="120" w:line="240" w:lineRule="auto"/>
        <w:rPr>
          <w:rFonts w:ascii="Arial" w:hAnsi="Arial" w:cs="Arial"/>
          <w:b/>
        </w:rPr>
      </w:pPr>
    </w:p>
    <w:p w14:paraId="54211F1B" w14:textId="77777777" w:rsidR="00106C40" w:rsidRDefault="00106C40" w:rsidP="00331FDA">
      <w:pPr>
        <w:spacing w:after="120" w:line="240" w:lineRule="auto"/>
        <w:rPr>
          <w:rFonts w:ascii="Arial" w:hAnsi="Arial" w:cs="Arial"/>
          <w:b/>
        </w:rPr>
      </w:pPr>
    </w:p>
    <w:p w14:paraId="1886B350" w14:textId="77777777" w:rsidR="00106C40" w:rsidRDefault="00106C40" w:rsidP="00331FDA">
      <w:pPr>
        <w:spacing w:after="120" w:line="240" w:lineRule="auto"/>
        <w:rPr>
          <w:rFonts w:ascii="Arial" w:hAnsi="Arial" w:cs="Arial"/>
          <w:b/>
        </w:rPr>
      </w:pPr>
    </w:p>
    <w:p w14:paraId="1958B335" w14:textId="77777777" w:rsidR="00106C40" w:rsidRPr="00205232" w:rsidRDefault="00082595" w:rsidP="00331FDA">
      <w:pPr>
        <w:spacing w:after="120" w:line="240" w:lineRule="auto"/>
        <w:rPr>
          <w:sz w:val="24"/>
          <w:szCs w:val="24"/>
        </w:rPr>
      </w:pPr>
      <w:r w:rsidRPr="00205232">
        <w:rPr>
          <w:rFonts w:ascii="Arial" w:hAnsi="Arial" w:cs="Arial"/>
          <w:b/>
          <w:sz w:val="24"/>
          <w:szCs w:val="24"/>
        </w:rPr>
        <w:t>FOR IMMEDIATE RELEASE</w:t>
      </w:r>
    </w:p>
    <w:p w14:paraId="5DAB6C7B" w14:textId="0233D400" w:rsidR="00082595" w:rsidRPr="00205232" w:rsidRDefault="49E0CD33" w:rsidP="00331FDA">
      <w:pPr>
        <w:spacing w:after="120" w:line="240" w:lineRule="auto"/>
        <w:rPr>
          <w:rFonts w:ascii="Arial" w:hAnsi="Arial" w:cs="Arial"/>
          <w:b/>
          <w:sz w:val="24"/>
          <w:szCs w:val="24"/>
        </w:rPr>
      </w:pPr>
      <w:r w:rsidRPr="00205232">
        <w:rPr>
          <w:rFonts w:ascii="Arial" w:hAnsi="Arial" w:cs="Arial"/>
          <w:b/>
          <w:bCs/>
          <w:sz w:val="24"/>
          <w:szCs w:val="24"/>
        </w:rPr>
        <w:t xml:space="preserve">August </w:t>
      </w:r>
      <w:r w:rsidR="00A46A77" w:rsidRPr="00205232">
        <w:rPr>
          <w:rFonts w:ascii="Arial" w:hAnsi="Arial" w:cs="Arial"/>
          <w:b/>
          <w:bCs/>
          <w:sz w:val="24"/>
          <w:szCs w:val="24"/>
        </w:rPr>
        <w:t>30</w:t>
      </w:r>
      <w:r w:rsidR="1913A115" w:rsidRPr="00205232">
        <w:rPr>
          <w:rFonts w:ascii="Arial" w:hAnsi="Arial" w:cs="Arial"/>
          <w:b/>
          <w:bCs/>
          <w:sz w:val="24"/>
          <w:szCs w:val="24"/>
        </w:rPr>
        <w:t>, 202</w:t>
      </w:r>
      <w:r w:rsidR="003A5FED" w:rsidRPr="00205232">
        <w:rPr>
          <w:rFonts w:ascii="Arial" w:hAnsi="Arial" w:cs="Arial"/>
          <w:b/>
          <w:bCs/>
          <w:sz w:val="24"/>
          <w:szCs w:val="24"/>
        </w:rPr>
        <w:t>2</w:t>
      </w:r>
    </w:p>
    <w:p w14:paraId="02EB378F" w14:textId="69F9DBB9" w:rsidR="00082595" w:rsidRPr="00205232" w:rsidRDefault="00082595" w:rsidP="00331FDA">
      <w:pPr>
        <w:spacing w:after="120" w:line="240" w:lineRule="auto"/>
        <w:rPr>
          <w:rFonts w:ascii="Arial" w:hAnsi="Arial" w:cs="Arial"/>
          <w:sz w:val="24"/>
          <w:szCs w:val="24"/>
        </w:rPr>
      </w:pPr>
      <w:r w:rsidRPr="00205232">
        <w:rPr>
          <w:rFonts w:ascii="Arial" w:hAnsi="Arial" w:cs="Arial"/>
          <w:b/>
          <w:bCs/>
          <w:sz w:val="24"/>
          <w:szCs w:val="24"/>
        </w:rPr>
        <w:t>MEDIA CONTACT:</w:t>
      </w:r>
      <w:r w:rsidRPr="00205232">
        <w:rPr>
          <w:rFonts w:ascii="Arial" w:hAnsi="Arial" w:cs="Arial"/>
          <w:sz w:val="24"/>
          <w:szCs w:val="24"/>
        </w:rPr>
        <w:t xml:space="preserve"> </w:t>
      </w:r>
      <w:r w:rsidR="20E0513E" w:rsidRPr="00205232">
        <w:rPr>
          <w:rFonts w:ascii="Arial" w:hAnsi="Arial" w:cs="Arial"/>
          <w:sz w:val="24"/>
          <w:szCs w:val="24"/>
        </w:rPr>
        <w:t>Sophie</w:t>
      </w:r>
      <w:r w:rsidRPr="00205232">
        <w:rPr>
          <w:rFonts w:ascii="Arial" w:hAnsi="Arial" w:cs="Arial"/>
          <w:sz w:val="24"/>
          <w:szCs w:val="24"/>
        </w:rPr>
        <w:t xml:space="preserve"> </w:t>
      </w:r>
      <w:r w:rsidR="7EBAC1BC" w:rsidRPr="00205232">
        <w:rPr>
          <w:rFonts w:ascii="Arial" w:hAnsi="Arial" w:cs="Arial"/>
          <w:sz w:val="24"/>
          <w:szCs w:val="24"/>
        </w:rPr>
        <w:t>Wong</w:t>
      </w:r>
      <w:r w:rsidRPr="00205232">
        <w:rPr>
          <w:rFonts w:ascii="Arial" w:hAnsi="Arial" w:cs="Arial"/>
          <w:sz w:val="24"/>
          <w:szCs w:val="24"/>
        </w:rPr>
        <w:t xml:space="preserve">, </w:t>
      </w:r>
      <w:hyperlink r:id="rId9">
        <w:r w:rsidR="0081168D" w:rsidRPr="00205232">
          <w:rPr>
            <w:rStyle w:val="Hyperlink"/>
            <w:rFonts w:ascii="Arial" w:hAnsi="Arial" w:cs="Arial"/>
            <w:sz w:val="24"/>
            <w:szCs w:val="24"/>
          </w:rPr>
          <w:t>sophie.wong@cincinnati-oh.gov</w:t>
        </w:r>
      </w:hyperlink>
      <w:r w:rsidR="0081168D" w:rsidRPr="00205232">
        <w:rPr>
          <w:rFonts w:ascii="Arial" w:hAnsi="Arial" w:cs="Arial"/>
          <w:sz w:val="24"/>
          <w:szCs w:val="24"/>
        </w:rPr>
        <w:t xml:space="preserve"> </w:t>
      </w:r>
    </w:p>
    <w:p w14:paraId="73BA826C" w14:textId="552A5D72" w:rsidR="00106C40" w:rsidRDefault="00106C40" w:rsidP="00331FDA">
      <w:pPr>
        <w:spacing w:after="120" w:line="240" w:lineRule="auto"/>
        <w:rPr>
          <w:rFonts w:ascii="Arial" w:hAnsi="Arial" w:cs="Arial"/>
        </w:rPr>
      </w:pPr>
    </w:p>
    <w:p w14:paraId="554FD420" w14:textId="77777777" w:rsidR="00106C40" w:rsidRPr="00106C40" w:rsidRDefault="00106C40" w:rsidP="00331FDA">
      <w:pPr>
        <w:spacing w:after="120" w:line="240" w:lineRule="auto"/>
        <w:rPr>
          <w:rFonts w:ascii="Arial" w:hAnsi="Arial" w:cs="Arial"/>
          <w:sz w:val="28"/>
          <w:szCs w:val="28"/>
        </w:rPr>
      </w:pPr>
    </w:p>
    <w:p w14:paraId="7D04E50C" w14:textId="7289B72C" w:rsidR="218D43BC" w:rsidRPr="00205232" w:rsidRDefault="00701A80" w:rsidP="00331FDA">
      <w:pPr>
        <w:spacing w:after="120" w:line="240" w:lineRule="auto"/>
        <w:jc w:val="center"/>
        <w:rPr>
          <w:rFonts w:ascii="Arial" w:hAnsi="Arial" w:cs="Arial"/>
          <w:b/>
          <w:bCs/>
          <w:sz w:val="32"/>
          <w:szCs w:val="32"/>
        </w:rPr>
      </w:pPr>
      <w:r w:rsidRPr="00205232">
        <w:rPr>
          <w:rFonts w:ascii="Arial" w:hAnsi="Arial" w:cs="Arial"/>
          <w:b/>
          <w:bCs/>
          <w:sz w:val="32"/>
          <w:szCs w:val="32"/>
        </w:rPr>
        <w:t xml:space="preserve">Cincinnati Emergency Communications Center </w:t>
      </w:r>
      <w:r w:rsidR="00A9462D" w:rsidRPr="00205232">
        <w:rPr>
          <w:rFonts w:ascii="Arial" w:hAnsi="Arial" w:cs="Arial"/>
          <w:b/>
          <w:bCs/>
          <w:sz w:val="32"/>
          <w:szCs w:val="32"/>
        </w:rPr>
        <w:t>Announces Implementation of the Fire Priority Dispatch System</w:t>
      </w:r>
    </w:p>
    <w:p w14:paraId="29896041" w14:textId="77777777" w:rsidR="00106C40" w:rsidRDefault="00106C40" w:rsidP="00331FDA">
      <w:pPr>
        <w:spacing w:after="120" w:line="240" w:lineRule="auto"/>
        <w:jc w:val="center"/>
        <w:rPr>
          <w:rFonts w:ascii="Arial" w:hAnsi="Arial" w:cs="Arial"/>
          <w:b/>
          <w:bCs/>
        </w:rPr>
      </w:pPr>
    </w:p>
    <w:p w14:paraId="0C052392" w14:textId="43C6310B" w:rsidR="00A9462D" w:rsidRPr="00205232" w:rsidRDefault="00106C40" w:rsidP="00331FDA">
      <w:pPr>
        <w:spacing w:after="120" w:line="240" w:lineRule="auto"/>
        <w:rPr>
          <w:rFonts w:ascii="Arial" w:hAnsi="Arial" w:cs="Arial"/>
          <w:sz w:val="24"/>
          <w:szCs w:val="24"/>
        </w:rPr>
      </w:pPr>
      <w:r w:rsidRPr="00205232">
        <w:rPr>
          <w:rFonts w:ascii="Arial" w:hAnsi="Arial" w:cs="Arial"/>
          <w:sz w:val="24"/>
          <w:szCs w:val="24"/>
        </w:rPr>
        <w:t xml:space="preserve">CINCINNATI - </w:t>
      </w:r>
      <w:r w:rsidR="009E4E41" w:rsidRPr="00205232">
        <w:rPr>
          <w:rFonts w:ascii="Arial" w:hAnsi="Arial" w:cs="Arial"/>
          <w:sz w:val="24"/>
          <w:szCs w:val="24"/>
        </w:rPr>
        <w:t xml:space="preserve">The City of Cincinnati’s Emergency Communications Center </w:t>
      </w:r>
      <w:r w:rsidR="00E26A1C" w:rsidRPr="00205232">
        <w:rPr>
          <w:rFonts w:ascii="Arial" w:hAnsi="Arial" w:cs="Arial"/>
          <w:sz w:val="24"/>
          <w:szCs w:val="24"/>
        </w:rPr>
        <w:t xml:space="preserve">(ECC) </w:t>
      </w:r>
      <w:r w:rsidR="009E4E41" w:rsidRPr="00205232">
        <w:rPr>
          <w:rFonts w:ascii="Arial" w:hAnsi="Arial" w:cs="Arial"/>
          <w:sz w:val="24"/>
          <w:szCs w:val="24"/>
        </w:rPr>
        <w:t xml:space="preserve">is excited to announce the implementation of the Fire Priority Dispatch System™ </w:t>
      </w:r>
      <w:r w:rsidR="00670848" w:rsidRPr="00205232">
        <w:rPr>
          <w:rFonts w:ascii="Arial" w:hAnsi="Arial" w:cs="Arial"/>
          <w:sz w:val="24"/>
          <w:szCs w:val="24"/>
        </w:rPr>
        <w:t>(FPDS™) to better serve the residents of Cincinnati in emergency situations.</w:t>
      </w:r>
    </w:p>
    <w:p w14:paraId="7D8BD684" w14:textId="1463C0BD" w:rsidR="00E26A1C" w:rsidRPr="00205232" w:rsidRDefault="00E26A1C" w:rsidP="00331FDA">
      <w:pPr>
        <w:spacing w:after="120" w:line="240" w:lineRule="auto"/>
        <w:rPr>
          <w:rFonts w:ascii="Arial" w:hAnsi="Arial" w:cs="Arial"/>
          <w:sz w:val="24"/>
          <w:szCs w:val="24"/>
        </w:rPr>
      </w:pPr>
      <w:r w:rsidRPr="00205232">
        <w:rPr>
          <w:rFonts w:ascii="Arial" w:hAnsi="Arial" w:cs="Arial"/>
          <w:sz w:val="24"/>
          <w:szCs w:val="24"/>
        </w:rPr>
        <w:t>For over a decade, Cincinnati ECC’s 911 call-takers have been trained and certified by the International Academies of Emergency Dispatch (IAED) as Emergency Medical Dispatchers, or EMD.</w:t>
      </w:r>
      <w:r w:rsidR="0062104C" w:rsidRPr="00205232">
        <w:rPr>
          <w:rFonts w:ascii="Arial" w:hAnsi="Arial" w:cs="Arial"/>
          <w:sz w:val="24"/>
          <w:szCs w:val="24"/>
        </w:rPr>
        <w:t xml:space="preserve"> They have used the Medical Priority Dispatch System</w:t>
      </w:r>
      <w:r w:rsidR="006305D2" w:rsidRPr="00205232">
        <w:rPr>
          <w:rFonts w:ascii="Arial" w:hAnsi="Arial" w:cs="Arial"/>
          <w:sz w:val="24"/>
          <w:szCs w:val="24"/>
        </w:rPr>
        <w:t xml:space="preserve"> (MPDS™)</w:t>
      </w:r>
      <w:r w:rsidR="0062104C" w:rsidRPr="00205232">
        <w:rPr>
          <w:rFonts w:ascii="Arial" w:hAnsi="Arial" w:cs="Arial"/>
          <w:sz w:val="24"/>
          <w:szCs w:val="24"/>
        </w:rPr>
        <w:t xml:space="preserve"> to handle calls reporting a medical emergency. </w:t>
      </w:r>
      <w:r w:rsidR="008B2F5C" w:rsidRPr="00205232">
        <w:rPr>
          <w:rFonts w:ascii="Arial" w:hAnsi="Arial" w:cs="Arial"/>
          <w:sz w:val="24"/>
          <w:szCs w:val="24"/>
        </w:rPr>
        <w:t>This week</w:t>
      </w:r>
      <w:r w:rsidR="0062104C" w:rsidRPr="00205232">
        <w:rPr>
          <w:rFonts w:ascii="Arial" w:hAnsi="Arial" w:cs="Arial"/>
          <w:sz w:val="24"/>
          <w:szCs w:val="24"/>
        </w:rPr>
        <w:t xml:space="preserve">, </w:t>
      </w:r>
      <w:r w:rsidR="5D96E426" w:rsidRPr="00205232">
        <w:rPr>
          <w:rFonts w:ascii="Arial" w:hAnsi="Arial" w:cs="Arial"/>
          <w:sz w:val="24"/>
          <w:szCs w:val="24"/>
        </w:rPr>
        <w:t>the</w:t>
      </w:r>
      <w:r w:rsidR="0062104C" w:rsidRPr="00205232">
        <w:rPr>
          <w:rFonts w:ascii="Arial" w:hAnsi="Arial" w:cs="Arial"/>
          <w:sz w:val="24"/>
          <w:szCs w:val="24"/>
        </w:rPr>
        <w:t xml:space="preserve"> ECC has expanded this protocol-based call-taking system to include a</w:t>
      </w:r>
      <w:r w:rsidR="006305D2" w:rsidRPr="00205232">
        <w:rPr>
          <w:rFonts w:ascii="Arial" w:hAnsi="Arial" w:cs="Arial"/>
          <w:sz w:val="24"/>
          <w:szCs w:val="24"/>
        </w:rPr>
        <w:t>ll calls requiring a fire/rescue response</w:t>
      </w:r>
      <w:r w:rsidR="00E63BF3" w:rsidRPr="00205232">
        <w:rPr>
          <w:rFonts w:ascii="Arial" w:hAnsi="Arial" w:cs="Arial"/>
          <w:sz w:val="24"/>
          <w:szCs w:val="24"/>
        </w:rPr>
        <w:t>, and call-takers are utilizing a new Emergency Fire Dispatcher (EFD) certification to process</w:t>
      </w:r>
      <w:r w:rsidR="00B53C58" w:rsidRPr="00205232">
        <w:rPr>
          <w:rFonts w:ascii="Arial" w:hAnsi="Arial" w:cs="Arial"/>
          <w:sz w:val="24"/>
          <w:szCs w:val="24"/>
        </w:rPr>
        <w:t xml:space="preserve"> fire/rescue emergencies.</w:t>
      </w:r>
      <w:r w:rsidR="00C06D34" w:rsidRPr="00205232">
        <w:rPr>
          <w:rFonts w:ascii="Arial" w:hAnsi="Arial" w:cs="Arial"/>
          <w:sz w:val="24"/>
          <w:szCs w:val="24"/>
        </w:rPr>
        <w:t xml:space="preserve"> </w:t>
      </w:r>
      <w:r w:rsidR="002C31D7" w:rsidRPr="00205232">
        <w:rPr>
          <w:rFonts w:ascii="Arial" w:hAnsi="Arial" w:cs="Arial"/>
          <w:sz w:val="24"/>
          <w:szCs w:val="24"/>
        </w:rPr>
        <w:t xml:space="preserve">While EMD </w:t>
      </w:r>
      <w:r w:rsidR="002A0E5F" w:rsidRPr="00205232">
        <w:rPr>
          <w:rFonts w:ascii="Arial" w:hAnsi="Arial" w:cs="Arial"/>
          <w:sz w:val="24"/>
          <w:szCs w:val="24"/>
        </w:rPr>
        <w:t xml:space="preserve">(medical protocol) </w:t>
      </w:r>
      <w:r w:rsidR="002C31D7" w:rsidRPr="00205232">
        <w:rPr>
          <w:rFonts w:ascii="Arial" w:hAnsi="Arial" w:cs="Arial"/>
          <w:sz w:val="24"/>
          <w:szCs w:val="24"/>
        </w:rPr>
        <w:t xml:space="preserve">is </w:t>
      </w:r>
      <w:r w:rsidR="15642DB8" w:rsidRPr="00205232">
        <w:rPr>
          <w:rFonts w:ascii="Arial" w:hAnsi="Arial" w:cs="Arial"/>
          <w:sz w:val="24"/>
          <w:szCs w:val="24"/>
        </w:rPr>
        <w:t xml:space="preserve">a </w:t>
      </w:r>
      <w:r w:rsidR="007F286E" w:rsidRPr="00205232">
        <w:rPr>
          <w:rFonts w:ascii="Arial" w:hAnsi="Arial" w:cs="Arial"/>
          <w:sz w:val="24"/>
          <w:szCs w:val="24"/>
        </w:rPr>
        <w:t>state requirement</w:t>
      </w:r>
      <w:r w:rsidR="002C31D7" w:rsidRPr="00205232">
        <w:rPr>
          <w:rFonts w:ascii="Arial" w:hAnsi="Arial" w:cs="Arial"/>
          <w:sz w:val="24"/>
          <w:szCs w:val="24"/>
        </w:rPr>
        <w:t xml:space="preserve"> of all 911 centers in Ohio, </w:t>
      </w:r>
      <w:r w:rsidR="002A018D" w:rsidRPr="00205232">
        <w:rPr>
          <w:rFonts w:ascii="Arial" w:hAnsi="Arial" w:cs="Arial"/>
          <w:sz w:val="24"/>
          <w:szCs w:val="24"/>
        </w:rPr>
        <w:t xml:space="preserve">an expansion to EFD </w:t>
      </w:r>
      <w:r w:rsidR="002A0E5F" w:rsidRPr="00205232">
        <w:rPr>
          <w:rFonts w:ascii="Arial" w:hAnsi="Arial" w:cs="Arial"/>
          <w:sz w:val="24"/>
          <w:szCs w:val="24"/>
        </w:rPr>
        <w:t>(fire</w:t>
      </w:r>
      <w:r w:rsidR="00D720D8" w:rsidRPr="00205232">
        <w:rPr>
          <w:rFonts w:ascii="Arial" w:hAnsi="Arial" w:cs="Arial"/>
          <w:sz w:val="24"/>
          <w:szCs w:val="24"/>
        </w:rPr>
        <w:t>/rescue</w:t>
      </w:r>
      <w:r w:rsidR="002A0E5F" w:rsidRPr="00205232">
        <w:rPr>
          <w:rFonts w:ascii="Arial" w:hAnsi="Arial" w:cs="Arial"/>
          <w:sz w:val="24"/>
          <w:szCs w:val="24"/>
        </w:rPr>
        <w:t xml:space="preserve"> protocol) </w:t>
      </w:r>
      <w:r w:rsidR="01210C64" w:rsidRPr="00205232">
        <w:rPr>
          <w:rFonts w:ascii="Arial" w:hAnsi="Arial" w:cs="Arial"/>
          <w:sz w:val="24"/>
          <w:szCs w:val="24"/>
        </w:rPr>
        <w:t>is a local decision to improve 911 service in Cincinnati</w:t>
      </w:r>
      <w:r w:rsidR="1F231A95" w:rsidRPr="00205232">
        <w:rPr>
          <w:rFonts w:ascii="Arial" w:hAnsi="Arial" w:cs="Arial"/>
          <w:sz w:val="24"/>
          <w:szCs w:val="24"/>
        </w:rPr>
        <w:t>.</w:t>
      </w:r>
      <w:r w:rsidR="002A018D" w:rsidRPr="00205232">
        <w:rPr>
          <w:rFonts w:ascii="Arial" w:hAnsi="Arial" w:cs="Arial"/>
          <w:sz w:val="24"/>
          <w:szCs w:val="24"/>
        </w:rPr>
        <w:t xml:space="preserve"> </w:t>
      </w:r>
      <w:r w:rsidR="00C06D34" w:rsidRPr="00205232">
        <w:rPr>
          <w:rFonts w:ascii="Arial" w:hAnsi="Arial" w:cs="Arial"/>
          <w:sz w:val="24"/>
          <w:szCs w:val="24"/>
        </w:rPr>
        <w:t>Cincinnati’s 911 center is the 10</w:t>
      </w:r>
      <w:r w:rsidR="00C06D34" w:rsidRPr="00205232">
        <w:rPr>
          <w:rFonts w:ascii="Arial" w:hAnsi="Arial" w:cs="Arial"/>
          <w:sz w:val="24"/>
          <w:szCs w:val="24"/>
          <w:vertAlign w:val="superscript"/>
        </w:rPr>
        <w:t>th</w:t>
      </w:r>
      <w:r w:rsidR="00C06D34" w:rsidRPr="00205232">
        <w:rPr>
          <w:rFonts w:ascii="Arial" w:hAnsi="Arial" w:cs="Arial"/>
          <w:sz w:val="24"/>
          <w:szCs w:val="24"/>
        </w:rPr>
        <w:t xml:space="preserve"> center in Ohio to implement FPDS</w:t>
      </w:r>
      <w:r w:rsidR="48D40729" w:rsidRPr="00205232">
        <w:rPr>
          <w:rFonts w:ascii="Arial" w:hAnsi="Arial" w:cs="Arial"/>
          <w:sz w:val="24"/>
          <w:szCs w:val="24"/>
        </w:rPr>
        <w:t>™</w:t>
      </w:r>
      <w:r w:rsidR="30065317" w:rsidRPr="00205232">
        <w:rPr>
          <w:rFonts w:ascii="Arial" w:hAnsi="Arial" w:cs="Arial"/>
          <w:sz w:val="24"/>
          <w:szCs w:val="24"/>
        </w:rPr>
        <w:t>.</w:t>
      </w:r>
    </w:p>
    <w:p w14:paraId="145464F2" w14:textId="0F62A47C" w:rsidR="006305D2" w:rsidRPr="00205232" w:rsidRDefault="1C7CE107" w:rsidP="00331FDA">
      <w:pPr>
        <w:spacing w:after="120" w:line="240" w:lineRule="auto"/>
        <w:rPr>
          <w:rFonts w:ascii="Arial" w:hAnsi="Arial" w:cs="Arial"/>
          <w:sz w:val="24"/>
          <w:szCs w:val="24"/>
        </w:rPr>
      </w:pPr>
      <w:r w:rsidRPr="00205232">
        <w:rPr>
          <w:rFonts w:ascii="Arial" w:hAnsi="Arial" w:cs="Arial"/>
          <w:sz w:val="24"/>
          <w:szCs w:val="24"/>
        </w:rPr>
        <w:t>The Priority Dispatch System follows</w:t>
      </w:r>
      <w:r w:rsidR="002740F6" w:rsidRPr="00205232">
        <w:rPr>
          <w:rFonts w:ascii="Arial" w:hAnsi="Arial" w:cs="Arial"/>
          <w:sz w:val="24"/>
          <w:szCs w:val="24"/>
        </w:rPr>
        <w:t xml:space="preserve"> nationally recognized standards and research-based protocols to identify life-threatening situations a</w:t>
      </w:r>
      <w:r w:rsidR="004B1E81" w:rsidRPr="00205232">
        <w:rPr>
          <w:rFonts w:ascii="Arial" w:hAnsi="Arial" w:cs="Arial"/>
          <w:sz w:val="24"/>
          <w:szCs w:val="24"/>
        </w:rPr>
        <w:t xml:space="preserve">nd to safely prioritize calls for response. The protocols guide emergency call-takers through a series of questions they ask callers in order to identify the problems so they can send the correct help. </w:t>
      </w:r>
    </w:p>
    <w:p w14:paraId="3F2CB897" w14:textId="1D1CA972" w:rsidR="00934158" w:rsidRPr="00205232" w:rsidRDefault="00F90631" w:rsidP="00331FDA">
      <w:pPr>
        <w:spacing w:after="120" w:line="240" w:lineRule="auto"/>
        <w:rPr>
          <w:rFonts w:ascii="Arial" w:hAnsi="Arial" w:cs="Arial"/>
          <w:sz w:val="24"/>
          <w:szCs w:val="24"/>
        </w:rPr>
      </w:pPr>
      <w:r w:rsidRPr="00205232">
        <w:rPr>
          <w:rFonts w:ascii="Arial" w:hAnsi="Arial" w:cs="Arial"/>
          <w:sz w:val="24"/>
          <w:szCs w:val="24"/>
        </w:rPr>
        <w:t xml:space="preserve">The Cincinnati ECC provides this call-taking function to connect citizens with the Cincinnati Fire Department. Once sufficient information is gathered to initiate a response, the incident is shared electronically with Cincinnati Fire Department dispatchers, who alert their crews to respond to the emergency. </w:t>
      </w:r>
      <w:r w:rsidR="006E31A9" w:rsidRPr="00205232">
        <w:rPr>
          <w:rFonts w:ascii="Arial" w:hAnsi="Arial" w:cs="Arial"/>
          <w:sz w:val="24"/>
          <w:szCs w:val="24"/>
        </w:rPr>
        <w:t xml:space="preserve">Emergency 911 call-takers will use the questions to provide responders with accurate information so they can more effectively </w:t>
      </w:r>
      <w:r w:rsidR="00D41246" w:rsidRPr="00205232">
        <w:rPr>
          <w:rFonts w:ascii="Arial" w:hAnsi="Arial" w:cs="Arial"/>
          <w:sz w:val="24"/>
          <w:szCs w:val="24"/>
        </w:rPr>
        <w:t>help</w:t>
      </w:r>
      <w:r w:rsidR="00FE28A7" w:rsidRPr="00205232">
        <w:rPr>
          <w:rFonts w:ascii="Arial" w:hAnsi="Arial" w:cs="Arial"/>
          <w:sz w:val="24"/>
          <w:szCs w:val="24"/>
        </w:rPr>
        <w:t xml:space="preserve"> once they are on scene. </w:t>
      </w:r>
      <w:r w:rsidR="00D41246" w:rsidRPr="00205232">
        <w:rPr>
          <w:rFonts w:ascii="Arial" w:hAnsi="Arial" w:cs="Arial"/>
          <w:sz w:val="24"/>
          <w:szCs w:val="24"/>
        </w:rPr>
        <w:t>Additionally, the FPDS</w:t>
      </w:r>
      <w:r w:rsidR="18AC64B6" w:rsidRPr="00205232">
        <w:rPr>
          <w:rFonts w:ascii="Arial" w:hAnsi="Arial" w:cs="Arial"/>
          <w:sz w:val="24"/>
          <w:szCs w:val="24"/>
        </w:rPr>
        <w:t>™</w:t>
      </w:r>
      <w:r w:rsidR="37C0220E" w:rsidRPr="00205232">
        <w:rPr>
          <w:rFonts w:ascii="Arial" w:hAnsi="Arial" w:cs="Arial"/>
          <w:sz w:val="24"/>
          <w:szCs w:val="24"/>
        </w:rPr>
        <w:t xml:space="preserve"> helps</w:t>
      </w:r>
      <w:r w:rsidR="00D41246" w:rsidRPr="00205232">
        <w:rPr>
          <w:rFonts w:ascii="Arial" w:hAnsi="Arial" w:cs="Arial"/>
          <w:sz w:val="24"/>
          <w:szCs w:val="24"/>
        </w:rPr>
        <w:t xml:space="preserve"> call-</w:t>
      </w:r>
      <w:r w:rsidR="18AC64B6" w:rsidRPr="00205232">
        <w:rPr>
          <w:rFonts w:ascii="Arial" w:hAnsi="Arial" w:cs="Arial"/>
          <w:sz w:val="24"/>
          <w:szCs w:val="24"/>
        </w:rPr>
        <w:t>take</w:t>
      </w:r>
      <w:r w:rsidR="316BC6DB" w:rsidRPr="00205232">
        <w:rPr>
          <w:rFonts w:ascii="Arial" w:hAnsi="Arial" w:cs="Arial"/>
          <w:sz w:val="24"/>
          <w:szCs w:val="24"/>
        </w:rPr>
        <w:t>r</w:t>
      </w:r>
      <w:r w:rsidR="18AC64B6" w:rsidRPr="00205232">
        <w:rPr>
          <w:rFonts w:ascii="Arial" w:hAnsi="Arial" w:cs="Arial"/>
          <w:sz w:val="24"/>
          <w:szCs w:val="24"/>
        </w:rPr>
        <w:t>s</w:t>
      </w:r>
      <w:r w:rsidR="00D41246" w:rsidRPr="00205232">
        <w:rPr>
          <w:rFonts w:ascii="Arial" w:hAnsi="Arial" w:cs="Arial"/>
          <w:sz w:val="24"/>
          <w:szCs w:val="24"/>
        </w:rPr>
        <w:t xml:space="preserve"> provide lifesaving and safety instructions to callers and patients before responders arrive.</w:t>
      </w:r>
      <w:r w:rsidR="00934158" w:rsidRPr="00205232">
        <w:rPr>
          <w:rFonts w:ascii="Arial" w:hAnsi="Arial" w:cs="Arial"/>
          <w:sz w:val="24"/>
          <w:szCs w:val="24"/>
        </w:rPr>
        <w:t xml:space="preserve"> </w:t>
      </w:r>
    </w:p>
    <w:p w14:paraId="3F6DDCF4" w14:textId="21513406" w:rsidR="00A01DC2" w:rsidRPr="00205232" w:rsidRDefault="0040178C" w:rsidP="00331FDA">
      <w:pPr>
        <w:spacing w:after="120" w:line="240" w:lineRule="auto"/>
        <w:rPr>
          <w:rFonts w:ascii="Arial" w:hAnsi="Arial" w:cs="Arial"/>
          <w:sz w:val="24"/>
          <w:szCs w:val="24"/>
        </w:rPr>
      </w:pPr>
      <w:r w:rsidRPr="00205232">
        <w:rPr>
          <w:rFonts w:ascii="Arial" w:hAnsi="Arial" w:cs="Arial"/>
          <w:sz w:val="24"/>
          <w:szCs w:val="24"/>
        </w:rPr>
        <w:t>“The Cincinnati Emergency Communications Center is an agency focused on continuous improvement</w:t>
      </w:r>
      <w:r w:rsidR="00631766" w:rsidRPr="00205232">
        <w:rPr>
          <w:rFonts w:ascii="Arial" w:hAnsi="Arial" w:cs="Arial"/>
          <w:sz w:val="24"/>
          <w:szCs w:val="24"/>
        </w:rPr>
        <w:t xml:space="preserve">, and this </w:t>
      </w:r>
      <w:r w:rsidR="00460AA1" w:rsidRPr="00205232">
        <w:rPr>
          <w:rFonts w:ascii="Arial" w:hAnsi="Arial" w:cs="Arial"/>
          <w:sz w:val="24"/>
          <w:szCs w:val="24"/>
        </w:rPr>
        <w:t>service delivery enhancement is just one example</w:t>
      </w:r>
      <w:r w:rsidR="00405E3B" w:rsidRPr="00205232">
        <w:rPr>
          <w:rFonts w:ascii="Arial" w:hAnsi="Arial" w:cs="Arial"/>
          <w:sz w:val="24"/>
          <w:szCs w:val="24"/>
        </w:rPr>
        <w:t xml:space="preserve"> of our commitment to </w:t>
      </w:r>
      <w:r w:rsidR="008A2073" w:rsidRPr="00205232">
        <w:rPr>
          <w:rFonts w:ascii="Arial" w:hAnsi="Arial" w:cs="Arial"/>
          <w:sz w:val="24"/>
          <w:szCs w:val="24"/>
        </w:rPr>
        <w:t>become the best 911 center in the nation</w:t>
      </w:r>
      <w:r w:rsidR="004A0094" w:rsidRPr="00205232">
        <w:rPr>
          <w:rFonts w:ascii="Arial" w:hAnsi="Arial" w:cs="Arial"/>
          <w:sz w:val="24"/>
          <w:szCs w:val="24"/>
        </w:rPr>
        <w:t>,” said ECC Director Bill Vedra.</w:t>
      </w:r>
      <w:r w:rsidR="004604B9" w:rsidRPr="00205232">
        <w:rPr>
          <w:rFonts w:ascii="Arial" w:hAnsi="Arial" w:cs="Arial"/>
          <w:sz w:val="24"/>
          <w:szCs w:val="24"/>
        </w:rPr>
        <w:t xml:space="preserve"> “</w:t>
      </w:r>
      <w:r w:rsidR="00CC3E1D" w:rsidRPr="00205232">
        <w:rPr>
          <w:rFonts w:ascii="Arial" w:hAnsi="Arial" w:cs="Arial"/>
          <w:sz w:val="24"/>
          <w:szCs w:val="24"/>
        </w:rPr>
        <w:t>Th</w:t>
      </w:r>
      <w:r w:rsidR="00F618ED" w:rsidRPr="00205232">
        <w:rPr>
          <w:rFonts w:ascii="Arial" w:hAnsi="Arial" w:cs="Arial"/>
          <w:sz w:val="24"/>
          <w:szCs w:val="24"/>
        </w:rPr>
        <w:t xml:space="preserve">is protocol-based system </w:t>
      </w:r>
      <w:r w:rsidR="004B7054" w:rsidRPr="00205232">
        <w:rPr>
          <w:rFonts w:ascii="Arial" w:hAnsi="Arial" w:cs="Arial"/>
          <w:sz w:val="24"/>
          <w:szCs w:val="24"/>
        </w:rPr>
        <w:t xml:space="preserve">will result in faster training of new 911 call-takers, </w:t>
      </w:r>
      <w:r w:rsidR="00D96AD8" w:rsidRPr="00205232">
        <w:rPr>
          <w:rFonts w:ascii="Arial" w:hAnsi="Arial" w:cs="Arial"/>
          <w:sz w:val="24"/>
          <w:szCs w:val="24"/>
        </w:rPr>
        <w:t>more consistent call-handing</w:t>
      </w:r>
      <w:r w:rsidR="009E341B" w:rsidRPr="00205232">
        <w:rPr>
          <w:rFonts w:ascii="Arial" w:hAnsi="Arial" w:cs="Arial"/>
          <w:sz w:val="24"/>
          <w:szCs w:val="24"/>
        </w:rPr>
        <w:t xml:space="preserve">, </w:t>
      </w:r>
      <w:r w:rsidR="00EC0C6F" w:rsidRPr="00205232">
        <w:rPr>
          <w:rFonts w:ascii="Arial" w:hAnsi="Arial" w:cs="Arial"/>
          <w:sz w:val="24"/>
          <w:szCs w:val="24"/>
        </w:rPr>
        <w:t>a</w:t>
      </w:r>
      <w:r w:rsidR="00EB7F73" w:rsidRPr="00205232">
        <w:rPr>
          <w:rFonts w:ascii="Arial" w:hAnsi="Arial" w:cs="Arial"/>
          <w:sz w:val="24"/>
          <w:szCs w:val="24"/>
        </w:rPr>
        <w:t>nd a 911 center that is continuously aligned with national best practices.”</w:t>
      </w:r>
    </w:p>
    <w:p w14:paraId="7A1C1122" w14:textId="68669CF2" w:rsidR="001F3D5D" w:rsidRPr="00205232" w:rsidRDefault="009D6FF6" w:rsidP="00331FDA">
      <w:pPr>
        <w:spacing w:after="120" w:line="240" w:lineRule="auto"/>
        <w:rPr>
          <w:rFonts w:ascii="Arial" w:hAnsi="Arial" w:cs="Arial"/>
          <w:sz w:val="24"/>
          <w:szCs w:val="24"/>
        </w:rPr>
      </w:pPr>
      <w:r w:rsidRPr="00205232">
        <w:rPr>
          <w:rFonts w:ascii="Arial" w:hAnsi="Arial" w:cs="Arial"/>
          <w:sz w:val="24"/>
          <w:szCs w:val="24"/>
        </w:rPr>
        <w:t>“</w:t>
      </w:r>
      <w:r w:rsidR="00FD4AE6" w:rsidRPr="00205232">
        <w:rPr>
          <w:rFonts w:ascii="Arial" w:hAnsi="Arial" w:cs="Arial"/>
          <w:sz w:val="24"/>
          <w:szCs w:val="24"/>
        </w:rPr>
        <w:t>This</w:t>
      </w:r>
      <w:r w:rsidR="00135F63" w:rsidRPr="00205232">
        <w:rPr>
          <w:rFonts w:ascii="Arial" w:hAnsi="Arial" w:cs="Arial"/>
          <w:sz w:val="24"/>
          <w:szCs w:val="24"/>
        </w:rPr>
        <w:t xml:space="preserve"> protocol-based</w:t>
      </w:r>
      <w:r w:rsidR="00370996" w:rsidRPr="00205232">
        <w:rPr>
          <w:rFonts w:ascii="Arial" w:hAnsi="Arial" w:cs="Arial"/>
          <w:sz w:val="24"/>
          <w:szCs w:val="24"/>
        </w:rPr>
        <w:t xml:space="preserve"> </w:t>
      </w:r>
      <w:r w:rsidR="00E21445" w:rsidRPr="00205232">
        <w:rPr>
          <w:rFonts w:ascii="Arial" w:hAnsi="Arial" w:cs="Arial"/>
          <w:sz w:val="24"/>
          <w:szCs w:val="24"/>
        </w:rPr>
        <w:t xml:space="preserve">system at ECC </w:t>
      </w:r>
      <w:r w:rsidR="0016203F" w:rsidRPr="00205232">
        <w:rPr>
          <w:rFonts w:ascii="Arial" w:hAnsi="Arial" w:cs="Arial"/>
          <w:sz w:val="24"/>
          <w:szCs w:val="24"/>
        </w:rPr>
        <w:t>helps make</w:t>
      </w:r>
      <w:r w:rsidR="0024408E" w:rsidRPr="00205232">
        <w:rPr>
          <w:rFonts w:ascii="Arial" w:hAnsi="Arial" w:cs="Arial"/>
          <w:sz w:val="24"/>
          <w:szCs w:val="24"/>
        </w:rPr>
        <w:t xml:space="preserve"> sure our firefighters have the information they need to </w:t>
      </w:r>
      <w:r w:rsidR="007655A3" w:rsidRPr="00205232">
        <w:rPr>
          <w:rFonts w:ascii="Arial" w:hAnsi="Arial" w:cs="Arial"/>
          <w:sz w:val="24"/>
          <w:szCs w:val="24"/>
        </w:rPr>
        <w:t>respond</w:t>
      </w:r>
      <w:r w:rsidR="00DA02CE" w:rsidRPr="00205232">
        <w:rPr>
          <w:rFonts w:ascii="Arial" w:hAnsi="Arial" w:cs="Arial"/>
          <w:sz w:val="24"/>
          <w:szCs w:val="24"/>
        </w:rPr>
        <w:t>, and that our citizens receive lifesaving instructions</w:t>
      </w:r>
      <w:r w:rsidR="001D37D7" w:rsidRPr="00205232">
        <w:rPr>
          <w:rFonts w:ascii="Arial" w:hAnsi="Arial" w:cs="Arial"/>
          <w:sz w:val="24"/>
          <w:szCs w:val="24"/>
        </w:rPr>
        <w:t xml:space="preserve"> while </w:t>
      </w:r>
      <w:r w:rsidR="00331FDA" w:rsidRPr="00205232">
        <w:rPr>
          <w:rFonts w:ascii="Arial" w:hAnsi="Arial" w:cs="Arial"/>
          <w:sz w:val="24"/>
          <w:szCs w:val="24"/>
        </w:rPr>
        <w:t>we are on the way</w:t>
      </w:r>
      <w:r w:rsidR="00DA02CE" w:rsidRPr="00205232">
        <w:rPr>
          <w:rFonts w:ascii="Arial" w:hAnsi="Arial" w:cs="Arial"/>
          <w:sz w:val="24"/>
          <w:szCs w:val="24"/>
        </w:rPr>
        <w:t xml:space="preserve">,” said Fire Chief Michael </w:t>
      </w:r>
      <w:r w:rsidR="00331FDA" w:rsidRPr="00205232">
        <w:rPr>
          <w:rFonts w:ascii="Arial" w:hAnsi="Arial" w:cs="Arial"/>
          <w:sz w:val="24"/>
          <w:szCs w:val="24"/>
        </w:rPr>
        <w:t>Washington</w:t>
      </w:r>
      <w:r w:rsidR="00DA02CE" w:rsidRPr="00205232">
        <w:rPr>
          <w:rFonts w:ascii="Arial" w:hAnsi="Arial" w:cs="Arial"/>
          <w:sz w:val="24"/>
          <w:szCs w:val="24"/>
        </w:rPr>
        <w:t>.</w:t>
      </w:r>
    </w:p>
    <w:p w14:paraId="16E5112F" w14:textId="2CFA4BB1" w:rsidR="00924C14" w:rsidRPr="00205232" w:rsidRDefault="007312DA" w:rsidP="00331FDA">
      <w:pPr>
        <w:spacing w:after="120" w:line="240" w:lineRule="auto"/>
        <w:rPr>
          <w:rFonts w:ascii="Arial" w:hAnsi="Arial" w:cs="Arial"/>
          <w:sz w:val="24"/>
          <w:szCs w:val="24"/>
        </w:rPr>
      </w:pPr>
      <w:r w:rsidRPr="00205232">
        <w:rPr>
          <w:rFonts w:ascii="Arial" w:hAnsi="Arial" w:cs="Arial"/>
          <w:sz w:val="24"/>
          <w:szCs w:val="24"/>
        </w:rPr>
        <w:t>The Priority Dispatch System™ (PDS™) includes ProQA</w:t>
      </w:r>
      <w:r w:rsidRPr="00205232">
        <w:rPr>
          <w:rFonts w:ascii="Arial" w:hAnsi="Arial" w:cs="Arial"/>
          <w:sz w:val="24"/>
          <w:szCs w:val="24"/>
          <w:vertAlign w:val="superscript"/>
        </w:rPr>
        <w:t>®</w:t>
      </w:r>
      <w:r w:rsidRPr="00205232">
        <w:rPr>
          <w:rFonts w:ascii="Arial" w:hAnsi="Arial" w:cs="Arial"/>
          <w:sz w:val="24"/>
          <w:szCs w:val="24"/>
        </w:rPr>
        <w:t xml:space="preserve"> software, a three-day certification training course for EFD-certified call-takers, and continual quality improvement (QI) benchmarks and training. All </w:t>
      </w:r>
      <w:r w:rsidR="00FB43C5" w:rsidRPr="00205232">
        <w:rPr>
          <w:rFonts w:ascii="Arial" w:hAnsi="Arial" w:cs="Arial"/>
          <w:sz w:val="24"/>
          <w:szCs w:val="24"/>
        </w:rPr>
        <w:t xml:space="preserve">EMD and EFD </w:t>
      </w:r>
      <w:r w:rsidRPr="00205232">
        <w:rPr>
          <w:rFonts w:ascii="Arial" w:hAnsi="Arial" w:cs="Arial"/>
          <w:sz w:val="24"/>
          <w:szCs w:val="24"/>
        </w:rPr>
        <w:t xml:space="preserve">emergency </w:t>
      </w:r>
      <w:r w:rsidR="00FB43C5" w:rsidRPr="00205232">
        <w:rPr>
          <w:rFonts w:ascii="Arial" w:hAnsi="Arial" w:cs="Arial"/>
          <w:sz w:val="24"/>
          <w:szCs w:val="24"/>
        </w:rPr>
        <w:t>communications staff</w:t>
      </w:r>
      <w:r w:rsidRPr="00205232">
        <w:rPr>
          <w:rFonts w:ascii="Arial" w:hAnsi="Arial" w:cs="Arial"/>
          <w:sz w:val="24"/>
          <w:szCs w:val="24"/>
        </w:rPr>
        <w:t xml:space="preserve"> who work on the new system are certified by the International Academies of Emergency Dispatch</w:t>
      </w:r>
      <w:r w:rsidRPr="00205232">
        <w:rPr>
          <w:rFonts w:ascii="Arial" w:hAnsi="Arial" w:cs="Arial"/>
          <w:sz w:val="24"/>
          <w:szCs w:val="24"/>
          <w:vertAlign w:val="superscript"/>
        </w:rPr>
        <w:t>®</w:t>
      </w:r>
      <w:r w:rsidRPr="00205232">
        <w:rPr>
          <w:rFonts w:ascii="Arial" w:hAnsi="Arial" w:cs="Arial"/>
          <w:sz w:val="24"/>
          <w:szCs w:val="24"/>
        </w:rPr>
        <w:t xml:space="preserve"> (IAED</w:t>
      </w:r>
      <w:r w:rsidRPr="00205232">
        <w:rPr>
          <w:rFonts w:ascii="Arial" w:hAnsi="Arial" w:cs="Arial"/>
          <w:sz w:val="24"/>
          <w:szCs w:val="24"/>
          <w:vertAlign w:val="superscript"/>
        </w:rPr>
        <w:t>™</w:t>
      </w:r>
      <w:r w:rsidRPr="00205232">
        <w:rPr>
          <w:rFonts w:ascii="Arial" w:hAnsi="Arial" w:cs="Arial"/>
          <w:sz w:val="24"/>
          <w:szCs w:val="24"/>
        </w:rPr>
        <w:t xml:space="preserve">) and must recertify every two years, complete </w:t>
      </w:r>
      <w:r w:rsidR="002F47FF" w:rsidRPr="00205232">
        <w:rPr>
          <w:rFonts w:ascii="Arial" w:hAnsi="Arial" w:cs="Arial"/>
          <w:sz w:val="24"/>
          <w:szCs w:val="24"/>
        </w:rPr>
        <w:t>36</w:t>
      </w:r>
      <w:r w:rsidRPr="00205232">
        <w:rPr>
          <w:rFonts w:ascii="Arial" w:hAnsi="Arial" w:cs="Arial"/>
          <w:sz w:val="24"/>
          <w:szCs w:val="24"/>
        </w:rPr>
        <w:t xml:space="preserve"> hours of continuing dispatch education (CDE) and pass all requirements for IAED recertification.</w:t>
      </w:r>
    </w:p>
    <w:p w14:paraId="5637D3EA" w14:textId="2F212025" w:rsidR="00531682" w:rsidRPr="00205232" w:rsidRDefault="00531682" w:rsidP="00331FDA">
      <w:pPr>
        <w:spacing w:after="120" w:line="240" w:lineRule="auto"/>
        <w:rPr>
          <w:rFonts w:ascii="Arial" w:hAnsi="Arial" w:cs="Arial"/>
          <w:sz w:val="24"/>
          <w:szCs w:val="24"/>
        </w:rPr>
      </w:pPr>
      <w:r w:rsidRPr="00205232">
        <w:rPr>
          <w:rFonts w:ascii="Arial" w:hAnsi="Arial" w:cs="Arial"/>
          <w:sz w:val="24"/>
          <w:szCs w:val="24"/>
        </w:rPr>
        <w:t xml:space="preserve">Proactive quality improvement (QI) benchmarks are an important part of the PDS. Use of this system will allow </w:t>
      </w:r>
      <w:r w:rsidR="00E61319" w:rsidRPr="00205232">
        <w:rPr>
          <w:rFonts w:ascii="Arial" w:hAnsi="Arial" w:cs="Arial"/>
          <w:sz w:val="24"/>
          <w:szCs w:val="24"/>
        </w:rPr>
        <w:t xml:space="preserve">Cincinnati </w:t>
      </w:r>
      <w:r w:rsidR="0CEEFCE4" w:rsidRPr="00205232">
        <w:rPr>
          <w:rFonts w:ascii="Arial" w:hAnsi="Arial" w:cs="Arial"/>
          <w:sz w:val="24"/>
          <w:szCs w:val="24"/>
        </w:rPr>
        <w:t>ECC</w:t>
      </w:r>
      <w:r w:rsidR="00686103" w:rsidRPr="00205232">
        <w:rPr>
          <w:rFonts w:ascii="Arial" w:hAnsi="Arial" w:cs="Arial"/>
          <w:sz w:val="24"/>
          <w:szCs w:val="24"/>
        </w:rPr>
        <w:t xml:space="preserve"> staff</w:t>
      </w:r>
      <w:r w:rsidRPr="00205232">
        <w:rPr>
          <w:rFonts w:ascii="Arial" w:hAnsi="Arial" w:cs="Arial"/>
          <w:sz w:val="24"/>
          <w:szCs w:val="24"/>
        </w:rPr>
        <w:t xml:space="preserve"> to assess the quality of the care they provide </w:t>
      </w:r>
      <w:r w:rsidR="08C17B04" w:rsidRPr="00205232">
        <w:rPr>
          <w:rFonts w:ascii="Arial" w:hAnsi="Arial" w:cs="Arial"/>
          <w:sz w:val="24"/>
          <w:szCs w:val="24"/>
        </w:rPr>
        <w:t xml:space="preserve">to </w:t>
      </w:r>
      <w:r w:rsidRPr="00205232">
        <w:rPr>
          <w:rFonts w:ascii="Arial" w:hAnsi="Arial" w:cs="Arial"/>
          <w:sz w:val="24"/>
          <w:szCs w:val="24"/>
        </w:rPr>
        <w:t>their communit</w:t>
      </w:r>
      <w:r w:rsidR="00686103" w:rsidRPr="00205232">
        <w:rPr>
          <w:rFonts w:ascii="Arial" w:hAnsi="Arial" w:cs="Arial"/>
          <w:sz w:val="24"/>
          <w:szCs w:val="24"/>
        </w:rPr>
        <w:t>y</w:t>
      </w:r>
      <w:r w:rsidRPr="00205232">
        <w:rPr>
          <w:rFonts w:ascii="Arial" w:hAnsi="Arial" w:cs="Arial"/>
          <w:sz w:val="24"/>
          <w:szCs w:val="24"/>
        </w:rPr>
        <w:t xml:space="preserve">, allowing them to make positive adjustments to training and </w:t>
      </w:r>
      <w:r w:rsidR="006C57A6" w:rsidRPr="00205232">
        <w:rPr>
          <w:rFonts w:ascii="Arial" w:hAnsi="Arial" w:cs="Arial"/>
          <w:sz w:val="24"/>
          <w:szCs w:val="24"/>
        </w:rPr>
        <w:t>procedures</w:t>
      </w:r>
      <w:r w:rsidRPr="00205232">
        <w:rPr>
          <w:rFonts w:ascii="Arial" w:hAnsi="Arial" w:cs="Arial"/>
          <w:sz w:val="24"/>
          <w:szCs w:val="24"/>
        </w:rPr>
        <w:t xml:space="preserve">. </w:t>
      </w:r>
    </w:p>
    <w:p w14:paraId="4F46B4B5" w14:textId="2E47275D" w:rsidR="00531682" w:rsidRPr="00205232" w:rsidRDefault="00531682" w:rsidP="00331FDA">
      <w:pPr>
        <w:spacing w:after="120" w:line="240" w:lineRule="auto"/>
        <w:rPr>
          <w:rFonts w:ascii="Arial" w:hAnsi="Arial" w:cs="Arial"/>
          <w:sz w:val="24"/>
          <w:szCs w:val="24"/>
        </w:rPr>
      </w:pPr>
      <w:r w:rsidRPr="00205232">
        <w:rPr>
          <w:rFonts w:ascii="Arial" w:hAnsi="Arial" w:cs="Arial"/>
          <w:sz w:val="24"/>
          <w:szCs w:val="24"/>
        </w:rPr>
        <w:t>“At the IAED, our goal is to help the emergency dispatcher do his or her job better,” said Dr. Jeff Clawson, Chair, Rules Committee for the IAED Council of Standards. “This system increases safety and effectiveness for the first responders and creates better outcomes for callers.”</w:t>
      </w:r>
    </w:p>
    <w:p w14:paraId="72E785AC" w14:textId="59E77576" w:rsidR="001023A6" w:rsidRPr="00205232" w:rsidRDefault="00E45362" w:rsidP="00331FDA">
      <w:pPr>
        <w:spacing w:after="120" w:line="240" w:lineRule="auto"/>
        <w:rPr>
          <w:rFonts w:ascii="Arial" w:hAnsi="Arial" w:cs="Arial"/>
          <w:sz w:val="24"/>
          <w:szCs w:val="24"/>
        </w:rPr>
      </w:pPr>
      <w:r w:rsidRPr="00205232">
        <w:rPr>
          <w:rFonts w:ascii="Arial" w:hAnsi="Arial" w:cs="Arial"/>
          <w:sz w:val="24"/>
          <w:szCs w:val="24"/>
        </w:rPr>
        <w:t>The constantly evolving PDS will help provide the highest standard of care to the community</w:t>
      </w:r>
      <w:r w:rsidR="1CB198F0" w:rsidRPr="00205232">
        <w:rPr>
          <w:rFonts w:ascii="Arial" w:hAnsi="Arial" w:cs="Arial"/>
          <w:sz w:val="24"/>
          <w:szCs w:val="24"/>
        </w:rPr>
        <w:t xml:space="preserve"> by</w:t>
      </w:r>
      <w:r w:rsidRPr="00205232">
        <w:rPr>
          <w:rFonts w:ascii="Arial" w:hAnsi="Arial" w:cs="Arial"/>
          <w:sz w:val="24"/>
          <w:szCs w:val="24"/>
        </w:rPr>
        <w:t xml:space="preserve"> allowing </w:t>
      </w:r>
      <w:r w:rsidR="00DC44E6" w:rsidRPr="00205232">
        <w:rPr>
          <w:rFonts w:ascii="Arial" w:hAnsi="Arial" w:cs="Arial"/>
          <w:sz w:val="24"/>
          <w:szCs w:val="24"/>
        </w:rPr>
        <w:t>ECC staff to increase the accuracy and efficiency of the dispatching process.</w:t>
      </w:r>
    </w:p>
    <w:p w14:paraId="06B52839" w14:textId="1E184B18" w:rsidR="002A5E5C" w:rsidRPr="00205232" w:rsidRDefault="002A5E5C" w:rsidP="00331FDA">
      <w:pPr>
        <w:spacing w:after="120" w:line="240" w:lineRule="auto"/>
        <w:rPr>
          <w:rFonts w:ascii="Arial" w:hAnsi="Arial" w:cs="Arial"/>
          <w:sz w:val="24"/>
          <w:szCs w:val="24"/>
        </w:rPr>
      </w:pPr>
      <w:r w:rsidRPr="00205232">
        <w:rPr>
          <w:rFonts w:ascii="Arial" w:hAnsi="Arial" w:cs="Arial"/>
          <w:sz w:val="24"/>
          <w:szCs w:val="24"/>
        </w:rPr>
        <w:t xml:space="preserve">With the City of Cincinnati’s implementation of this system, residents can have peace of mind that when they call </w:t>
      </w:r>
      <w:r w:rsidR="0072255E" w:rsidRPr="00205232">
        <w:rPr>
          <w:rFonts w:ascii="Arial" w:hAnsi="Arial" w:cs="Arial"/>
          <w:sz w:val="24"/>
          <w:szCs w:val="24"/>
        </w:rPr>
        <w:t>911</w:t>
      </w:r>
      <w:r w:rsidRPr="00205232">
        <w:rPr>
          <w:rFonts w:ascii="Arial" w:hAnsi="Arial" w:cs="Arial"/>
          <w:sz w:val="24"/>
          <w:szCs w:val="24"/>
        </w:rPr>
        <w:t xml:space="preserve"> for assistance, highly trained emergency call-takers and dispatchers will properly handle their needs with timeliness and expert care.</w:t>
      </w:r>
    </w:p>
    <w:p w14:paraId="631E134A" w14:textId="77777777" w:rsidR="00331FDA" w:rsidRPr="00205232" w:rsidRDefault="00331FDA" w:rsidP="00331FDA">
      <w:pPr>
        <w:spacing w:after="120" w:line="240" w:lineRule="auto"/>
        <w:rPr>
          <w:rFonts w:ascii="Arial" w:hAnsi="Arial" w:cs="Arial"/>
          <w:sz w:val="24"/>
          <w:szCs w:val="24"/>
        </w:rPr>
      </w:pPr>
    </w:p>
    <w:p w14:paraId="758FF86D" w14:textId="714F52FE" w:rsidR="00AE64B9" w:rsidRPr="00205232" w:rsidRDefault="00AE64B9" w:rsidP="00331FDA">
      <w:pPr>
        <w:spacing w:after="120" w:line="240" w:lineRule="auto"/>
        <w:rPr>
          <w:rFonts w:ascii="Arial" w:hAnsi="Arial" w:cs="Arial"/>
          <w:b/>
          <w:bCs/>
          <w:sz w:val="24"/>
          <w:szCs w:val="24"/>
        </w:rPr>
      </w:pPr>
      <w:r w:rsidRPr="00205232">
        <w:rPr>
          <w:rFonts w:ascii="Arial" w:hAnsi="Arial" w:cs="Arial"/>
          <w:b/>
          <w:bCs/>
          <w:sz w:val="24"/>
          <w:szCs w:val="24"/>
        </w:rPr>
        <w:t>About ECC</w:t>
      </w:r>
    </w:p>
    <w:p w14:paraId="0B2FC87C" w14:textId="542C0B71" w:rsidR="00AE64B9" w:rsidRPr="00205232" w:rsidRDefault="00C55734" w:rsidP="00331FDA">
      <w:pPr>
        <w:spacing w:after="120" w:line="240" w:lineRule="auto"/>
        <w:rPr>
          <w:rFonts w:ascii="Arial" w:hAnsi="Arial" w:cs="Arial"/>
          <w:sz w:val="24"/>
          <w:szCs w:val="24"/>
        </w:rPr>
      </w:pPr>
      <w:r w:rsidRPr="00205232">
        <w:rPr>
          <w:rFonts w:ascii="Arial" w:hAnsi="Arial" w:cs="Arial"/>
          <w:sz w:val="24"/>
          <w:szCs w:val="24"/>
        </w:rPr>
        <w:t xml:space="preserve">The Cincinnati Emergency Communications Center </w:t>
      </w:r>
      <w:r w:rsidR="00C72828" w:rsidRPr="00205232">
        <w:rPr>
          <w:rFonts w:ascii="Arial" w:hAnsi="Arial" w:cs="Arial"/>
          <w:sz w:val="24"/>
          <w:szCs w:val="24"/>
        </w:rPr>
        <w:t>(ECC)</w:t>
      </w:r>
      <w:r w:rsidR="00F54CDD" w:rsidRPr="00205232">
        <w:rPr>
          <w:rFonts w:ascii="Arial" w:hAnsi="Arial" w:cs="Arial"/>
          <w:sz w:val="24"/>
          <w:szCs w:val="24"/>
        </w:rPr>
        <w:t xml:space="preserve">, </w:t>
      </w:r>
      <w:r w:rsidRPr="00205232">
        <w:rPr>
          <w:rFonts w:ascii="Arial" w:hAnsi="Arial" w:cs="Arial"/>
          <w:sz w:val="24"/>
          <w:szCs w:val="24"/>
        </w:rPr>
        <w:t>a civilian public safety agency</w:t>
      </w:r>
      <w:r w:rsidR="00E21C90" w:rsidRPr="00205232">
        <w:rPr>
          <w:rFonts w:ascii="Arial" w:hAnsi="Arial" w:cs="Arial"/>
          <w:sz w:val="24"/>
          <w:szCs w:val="24"/>
        </w:rPr>
        <w:t xml:space="preserve"> within City of Cincinnati government, acts as a service provider to the public, and to the City’s Police and Fire departments.</w:t>
      </w:r>
      <w:r w:rsidR="008939D3" w:rsidRPr="00205232">
        <w:rPr>
          <w:rFonts w:ascii="Arial" w:hAnsi="Arial" w:cs="Arial"/>
          <w:sz w:val="24"/>
          <w:szCs w:val="24"/>
        </w:rPr>
        <w:t xml:space="preserve"> The agency is staffed with 130 personnel</w:t>
      </w:r>
      <w:r w:rsidR="00CB285C" w:rsidRPr="00205232">
        <w:rPr>
          <w:rFonts w:ascii="Arial" w:hAnsi="Arial" w:cs="Arial"/>
          <w:sz w:val="24"/>
          <w:szCs w:val="24"/>
        </w:rPr>
        <w:t xml:space="preserve"> to </w:t>
      </w:r>
      <w:r w:rsidR="00B815C5" w:rsidRPr="00205232">
        <w:rPr>
          <w:rFonts w:ascii="Arial" w:hAnsi="Arial" w:cs="Arial"/>
          <w:sz w:val="24"/>
          <w:szCs w:val="24"/>
        </w:rPr>
        <w:t>answer the public’s emergency and non-emergency calls for city services, and to dispatch the Cincinnati Police Department</w:t>
      </w:r>
      <w:r w:rsidR="00300670" w:rsidRPr="00205232">
        <w:rPr>
          <w:rFonts w:ascii="Arial" w:hAnsi="Arial" w:cs="Arial"/>
          <w:sz w:val="24"/>
          <w:szCs w:val="24"/>
        </w:rPr>
        <w:t xml:space="preserve">, Parking Enforcement, and the Alternative Response to Crisis (ARC) team. Last year, ECC call-takers handled 748,000 </w:t>
      </w:r>
      <w:r w:rsidR="00CD1D12" w:rsidRPr="00205232">
        <w:rPr>
          <w:rFonts w:ascii="Arial" w:hAnsi="Arial" w:cs="Arial"/>
          <w:sz w:val="24"/>
          <w:szCs w:val="24"/>
        </w:rPr>
        <w:t xml:space="preserve">incoming and outgoing </w:t>
      </w:r>
      <w:r w:rsidR="00300670" w:rsidRPr="00205232">
        <w:rPr>
          <w:rFonts w:ascii="Arial" w:hAnsi="Arial" w:cs="Arial"/>
          <w:sz w:val="24"/>
          <w:szCs w:val="24"/>
        </w:rPr>
        <w:t>telephone calls.</w:t>
      </w:r>
    </w:p>
    <w:p w14:paraId="34BCBEC4" w14:textId="77777777" w:rsidR="00331FDA" w:rsidRPr="00205232" w:rsidRDefault="00331FDA" w:rsidP="00331FDA">
      <w:pPr>
        <w:spacing w:after="120" w:line="240" w:lineRule="auto"/>
        <w:rPr>
          <w:rFonts w:ascii="Arial" w:hAnsi="Arial" w:cs="Arial"/>
          <w:sz w:val="24"/>
          <w:szCs w:val="24"/>
        </w:rPr>
      </w:pPr>
    </w:p>
    <w:p w14:paraId="5814DD49" w14:textId="7A03C7A5" w:rsidR="5771AC07" w:rsidRPr="00205232" w:rsidRDefault="7A7F56C0" w:rsidP="00331FDA">
      <w:pPr>
        <w:spacing w:after="120" w:line="240" w:lineRule="auto"/>
        <w:rPr>
          <w:rFonts w:ascii="Arial" w:eastAsia="Arial" w:hAnsi="Arial" w:cs="Arial"/>
          <w:color w:val="0000FF" w:themeColor="hyperlink"/>
          <w:sz w:val="24"/>
          <w:szCs w:val="24"/>
          <w:u w:val="single"/>
        </w:rPr>
      </w:pPr>
      <w:r w:rsidRPr="00205232">
        <w:rPr>
          <w:rFonts w:ascii="Arial" w:eastAsia="Arial" w:hAnsi="Arial" w:cs="Arial"/>
          <w:b/>
          <w:bCs/>
          <w:color w:val="000000" w:themeColor="text1"/>
          <w:sz w:val="24"/>
          <w:szCs w:val="24"/>
        </w:rPr>
        <w:t>For the latest information</w:t>
      </w:r>
      <w:r w:rsidR="557F526D" w:rsidRPr="00205232">
        <w:rPr>
          <w:rFonts w:ascii="Arial" w:eastAsia="Arial" w:hAnsi="Arial" w:cs="Arial"/>
          <w:b/>
          <w:bCs/>
          <w:color w:val="000000" w:themeColor="text1"/>
          <w:sz w:val="24"/>
          <w:szCs w:val="24"/>
        </w:rPr>
        <w:t xml:space="preserve">, follow the </w:t>
      </w:r>
      <w:r w:rsidR="003D243F" w:rsidRPr="00205232">
        <w:rPr>
          <w:rFonts w:ascii="Arial" w:eastAsia="Arial" w:hAnsi="Arial" w:cs="Arial"/>
          <w:b/>
          <w:bCs/>
          <w:color w:val="000000" w:themeColor="text1"/>
          <w:sz w:val="24"/>
          <w:szCs w:val="24"/>
        </w:rPr>
        <w:t xml:space="preserve">Cincinnati </w:t>
      </w:r>
      <w:r w:rsidR="557F526D" w:rsidRPr="00205232">
        <w:rPr>
          <w:rFonts w:ascii="Arial" w:eastAsia="Arial" w:hAnsi="Arial" w:cs="Arial"/>
          <w:b/>
          <w:bCs/>
          <w:color w:val="000000" w:themeColor="text1"/>
          <w:sz w:val="24"/>
          <w:szCs w:val="24"/>
        </w:rPr>
        <w:t>ECC</w:t>
      </w:r>
      <w:r w:rsidR="085F6F1B" w:rsidRPr="00205232">
        <w:rPr>
          <w:rFonts w:ascii="Arial" w:eastAsia="Arial" w:hAnsi="Arial" w:cs="Arial"/>
          <w:b/>
          <w:bCs/>
          <w:color w:val="000000" w:themeColor="text1"/>
          <w:sz w:val="24"/>
          <w:szCs w:val="24"/>
        </w:rPr>
        <w:t xml:space="preserve"> at</w:t>
      </w:r>
      <w:r w:rsidR="0081168D" w:rsidRPr="00205232">
        <w:rPr>
          <w:rFonts w:ascii="Arial" w:eastAsia="Arial" w:hAnsi="Arial" w:cs="Arial"/>
          <w:b/>
          <w:bCs/>
          <w:color w:val="000000" w:themeColor="text1"/>
          <w:sz w:val="24"/>
          <w:szCs w:val="24"/>
        </w:rPr>
        <w:t>:</w:t>
      </w:r>
      <w:r w:rsidRPr="00205232">
        <w:rPr>
          <w:sz w:val="24"/>
          <w:szCs w:val="24"/>
        </w:rPr>
        <w:br/>
      </w:r>
      <w:hyperlink r:id="rId10">
        <w:r w:rsidRPr="00205232">
          <w:rPr>
            <w:rStyle w:val="Hyperlink"/>
            <w:rFonts w:ascii="Arial" w:eastAsia="Arial" w:hAnsi="Arial" w:cs="Arial"/>
            <w:sz w:val="24"/>
            <w:szCs w:val="24"/>
          </w:rPr>
          <w:t>@</w:t>
        </w:r>
        <w:r w:rsidR="264F9687" w:rsidRPr="00205232">
          <w:rPr>
            <w:rStyle w:val="Hyperlink"/>
            <w:rFonts w:ascii="Arial" w:eastAsia="Arial" w:hAnsi="Arial" w:cs="Arial"/>
            <w:sz w:val="24"/>
            <w:szCs w:val="24"/>
          </w:rPr>
          <w:t>Cincy911</w:t>
        </w:r>
      </w:hyperlink>
      <w:r w:rsidR="003D243F" w:rsidRPr="00205232">
        <w:rPr>
          <w:rStyle w:val="Hyperlink"/>
          <w:rFonts w:ascii="Arial" w:eastAsia="Arial" w:hAnsi="Arial" w:cs="Arial"/>
          <w:sz w:val="24"/>
          <w:szCs w:val="24"/>
        </w:rPr>
        <w:br/>
        <w:t>www.twitter.com/Cincy911</w:t>
      </w:r>
      <w:r w:rsidR="003D243F" w:rsidRPr="00205232">
        <w:rPr>
          <w:rFonts w:ascii="Arial" w:eastAsia="Arial" w:hAnsi="Arial" w:cs="Arial"/>
          <w:b/>
          <w:bCs/>
          <w:color w:val="000000" w:themeColor="text1"/>
          <w:sz w:val="24"/>
          <w:szCs w:val="24"/>
        </w:rPr>
        <w:br/>
      </w:r>
      <w:hyperlink r:id="rId11" w:history="1">
        <w:r w:rsidR="003D243F" w:rsidRPr="00205232">
          <w:rPr>
            <w:rStyle w:val="Hyperlink"/>
            <w:rFonts w:ascii="Arial" w:eastAsia="Arial" w:hAnsi="Arial" w:cs="Arial"/>
            <w:sz w:val="24"/>
            <w:szCs w:val="24"/>
          </w:rPr>
          <w:t>www.facebook.com/Cincy911</w:t>
        </w:r>
        <w:r w:rsidR="003D243F" w:rsidRPr="00205232">
          <w:rPr>
            <w:rStyle w:val="Hyperlink"/>
            <w:sz w:val="24"/>
            <w:szCs w:val="24"/>
          </w:rPr>
          <w:br/>
        </w:r>
      </w:hyperlink>
      <w:hyperlink r:id="rId12" w:history="1">
        <w:r w:rsidR="003D243F" w:rsidRPr="00205232">
          <w:rPr>
            <w:rStyle w:val="Hyperlink"/>
            <w:rFonts w:ascii="Arial" w:eastAsia="Arial" w:hAnsi="Arial" w:cs="Arial"/>
            <w:sz w:val="24"/>
            <w:szCs w:val="24"/>
          </w:rPr>
          <w:t>https://www.cincinnati-oh.gov/ecc/</w:t>
        </w:r>
      </w:hyperlink>
      <w:r w:rsidRPr="00205232">
        <w:rPr>
          <w:rFonts w:ascii="Calibri" w:eastAsia="Calibri" w:hAnsi="Calibri" w:cs="Calibri"/>
          <w:color w:val="201F1E"/>
          <w:sz w:val="24"/>
          <w:szCs w:val="24"/>
        </w:rPr>
        <w:t xml:space="preserve"> </w:t>
      </w:r>
    </w:p>
    <w:p w14:paraId="1198EFD7" w14:textId="0C1DFC6D" w:rsidR="00462533" w:rsidRPr="00205232" w:rsidRDefault="00462533" w:rsidP="00331FDA">
      <w:pPr>
        <w:spacing w:after="120" w:line="240" w:lineRule="auto"/>
        <w:rPr>
          <w:rFonts w:ascii="Arial" w:hAnsi="Arial" w:cs="Arial"/>
          <w:b/>
          <w:sz w:val="24"/>
          <w:szCs w:val="24"/>
        </w:rPr>
      </w:pPr>
      <w:r w:rsidRPr="00205232">
        <w:rPr>
          <w:rFonts w:ascii="Arial" w:hAnsi="Arial" w:cs="Arial"/>
          <w:b/>
          <w:sz w:val="24"/>
          <w:szCs w:val="24"/>
        </w:rPr>
        <w:t>For this story and the Cincinnati Emergency Communications Center</w:t>
      </w:r>
    </w:p>
    <w:p w14:paraId="4A196CE8" w14:textId="1912A051" w:rsidR="00462533" w:rsidRPr="00205232" w:rsidRDefault="00462533" w:rsidP="00331FDA">
      <w:pPr>
        <w:spacing w:after="120" w:line="240" w:lineRule="auto"/>
        <w:rPr>
          <w:rFonts w:ascii="Arial" w:hAnsi="Arial" w:cs="Arial"/>
          <w:b/>
          <w:sz w:val="24"/>
          <w:szCs w:val="24"/>
        </w:rPr>
      </w:pPr>
      <w:r w:rsidRPr="00205232">
        <w:rPr>
          <w:rFonts w:ascii="Arial" w:hAnsi="Arial" w:cs="Arial"/>
          <w:bCs/>
          <w:sz w:val="24"/>
          <w:szCs w:val="24"/>
        </w:rPr>
        <w:t>Contact:</w:t>
      </w:r>
      <w:r w:rsidRPr="00205232">
        <w:rPr>
          <w:rFonts w:ascii="Arial" w:hAnsi="Arial" w:cs="Arial"/>
          <w:b/>
          <w:sz w:val="24"/>
          <w:szCs w:val="24"/>
        </w:rPr>
        <w:t xml:space="preserve"> </w:t>
      </w:r>
      <w:r w:rsidR="0081168D" w:rsidRPr="00205232">
        <w:rPr>
          <w:sz w:val="24"/>
          <w:szCs w:val="24"/>
        </w:rPr>
        <w:tab/>
      </w:r>
      <w:r w:rsidR="007D7D7B">
        <w:rPr>
          <w:sz w:val="24"/>
          <w:szCs w:val="24"/>
        </w:rPr>
        <w:tab/>
      </w:r>
      <w:r w:rsidR="00DD35D7" w:rsidRPr="00205232">
        <w:rPr>
          <w:rFonts w:ascii="Arial" w:hAnsi="Arial" w:cs="Arial"/>
          <w:bCs/>
          <w:sz w:val="24"/>
          <w:szCs w:val="24"/>
        </w:rPr>
        <w:t>Sophie Wong, ECC Public Information Officer</w:t>
      </w:r>
      <w:r w:rsidR="00331FDA" w:rsidRPr="00205232">
        <w:rPr>
          <w:sz w:val="24"/>
          <w:szCs w:val="24"/>
        </w:rPr>
        <w:br/>
      </w:r>
      <w:r w:rsidRPr="00205232">
        <w:rPr>
          <w:rFonts w:ascii="Arial" w:hAnsi="Arial" w:cs="Arial"/>
          <w:bCs/>
          <w:sz w:val="24"/>
          <w:szCs w:val="24"/>
        </w:rPr>
        <w:t>Phone:</w:t>
      </w:r>
      <w:r w:rsidRPr="00205232">
        <w:rPr>
          <w:rFonts w:ascii="Arial" w:hAnsi="Arial" w:cs="Arial"/>
          <w:b/>
          <w:sz w:val="24"/>
          <w:szCs w:val="24"/>
        </w:rPr>
        <w:t xml:space="preserve"> </w:t>
      </w:r>
      <w:r w:rsidR="0081168D" w:rsidRPr="00205232">
        <w:rPr>
          <w:sz w:val="24"/>
          <w:szCs w:val="24"/>
        </w:rPr>
        <w:tab/>
      </w:r>
      <w:r w:rsidR="007D7D7B">
        <w:rPr>
          <w:sz w:val="24"/>
          <w:szCs w:val="24"/>
        </w:rPr>
        <w:tab/>
      </w:r>
      <w:r w:rsidR="00DD35D7" w:rsidRPr="00205232">
        <w:rPr>
          <w:rFonts w:ascii="Arial" w:hAnsi="Arial" w:cs="Arial"/>
          <w:bCs/>
          <w:sz w:val="24"/>
          <w:szCs w:val="24"/>
        </w:rPr>
        <w:t>513-263-8225</w:t>
      </w:r>
      <w:r w:rsidR="00331FDA" w:rsidRPr="00205232">
        <w:rPr>
          <w:sz w:val="24"/>
          <w:szCs w:val="24"/>
        </w:rPr>
        <w:br/>
      </w:r>
      <w:r w:rsidRPr="00205232">
        <w:rPr>
          <w:rFonts w:ascii="Arial" w:hAnsi="Arial" w:cs="Arial"/>
          <w:bCs/>
          <w:sz w:val="24"/>
          <w:szCs w:val="24"/>
        </w:rPr>
        <w:t>E-mail:</w:t>
      </w:r>
      <w:r w:rsidRPr="00205232">
        <w:rPr>
          <w:rFonts w:ascii="Arial" w:hAnsi="Arial" w:cs="Arial"/>
          <w:b/>
          <w:sz w:val="24"/>
          <w:szCs w:val="24"/>
        </w:rPr>
        <w:t xml:space="preserve"> </w:t>
      </w:r>
      <w:r w:rsidR="0081168D" w:rsidRPr="00205232">
        <w:rPr>
          <w:sz w:val="24"/>
          <w:szCs w:val="24"/>
        </w:rPr>
        <w:tab/>
      </w:r>
      <w:r w:rsidR="007D7D7B">
        <w:rPr>
          <w:sz w:val="24"/>
          <w:szCs w:val="24"/>
        </w:rPr>
        <w:tab/>
      </w:r>
      <w:hyperlink r:id="rId13" w:history="1">
        <w:r w:rsidR="003F44FC" w:rsidRPr="001D6248">
          <w:rPr>
            <w:rStyle w:val="Hyperlink"/>
            <w:rFonts w:ascii="Arial" w:hAnsi="Arial" w:cs="Arial"/>
            <w:sz w:val="24"/>
            <w:szCs w:val="24"/>
          </w:rPr>
          <w:t>Sophie.Wong@cincinnati-oh.gov</w:t>
        </w:r>
      </w:hyperlink>
      <w:r w:rsidR="00DA4FE4" w:rsidRPr="00205232">
        <w:rPr>
          <w:rFonts w:ascii="Arial" w:hAnsi="Arial" w:cs="Arial"/>
          <w:bCs/>
          <w:sz w:val="24"/>
          <w:szCs w:val="24"/>
        </w:rPr>
        <w:t xml:space="preserve"> </w:t>
      </w:r>
    </w:p>
    <w:p w14:paraId="42140690" w14:textId="22524B24" w:rsidR="007B5E1C" w:rsidRPr="00205232" w:rsidRDefault="007B5E1C" w:rsidP="00331FDA">
      <w:pPr>
        <w:spacing w:after="120" w:line="240" w:lineRule="auto"/>
        <w:rPr>
          <w:rFonts w:ascii="Arial" w:hAnsi="Arial" w:cs="Arial"/>
          <w:b/>
          <w:sz w:val="24"/>
          <w:szCs w:val="24"/>
        </w:rPr>
      </w:pPr>
      <w:r w:rsidRPr="00205232">
        <w:rPr>
          <w:rFonts w:ascii="Arial" w:hAnsi="Arial" w:cs="Arial"/>
          <w:b/>
          <w:sz w:val="24"/>
          <w:szCs w:val="24"/>
        </w:rPr>
        <w:t>For the International Academies of Emergency Dispatch</w:t>
      </w:r>
    </w:p>
    <w:p w14:paraId="1865DDBF" w14:textId="3B72A6EC" w:rsidR="007B5E1C" w:rsidRPr="00205232" w:rsidRDefault="007B5E1C" w:rsidP="00331FDA">
      <w:pPr>
        <w:spacing w:after="120" w:line="240" w:lineRule="auto"/>
        <w:rPr>
          <w:rFonts w:ascii="Arial" w:hAnsi="Arial" w:cs="Arial"/>
          <w:sz w:val="24"/>
          <w:szCs w:val="24"/>
        </w:rPr>
      </w:pPr>
      <w:r w:rsidRPr="00205232">
        <w:rPr>
          <w:rFonts w:ascii="Arial" w:hAnsi="Arial" w:cs="Arial"/>
          <w:sz w:val="24"/>
          <w:szCs w:val="24"/>
        </w:rPr>
        <w:t xml:space="preserve">Contact: </w:t>
      </w:r>
      <w:r w:rsidR="0081168D" w:rsidRPr="00205232">
        <w:rPr>
          <w:sz w:val="24"/>
          <w:szCs w:val="24"/>
        </w:rPr>
        <w:tab/>
      </w:r>
      <w:r w:rsidR="007D7D7B">
        <w:rPr>
          <w:sz w:val="24"/>
          <w:szCs w:val="24"/>
        </w:rPr>
        <w:tab/>
      </w:r>
      <w:r w:rsidRPr="00205232">
        <w:rPr>
          <w:rFonts w:ascii="Arial" w:hAnsi="Arial" w:cs="Arial"/>
          <w:sz w:val="24"/>
          <w:szCs w:val="24"/>
        </w:rPr>
        <w:t>Matthew Miko</w:t>
      </w:r>
      <w:r w:rsidR="00331FDA" w:rsidRPr="00205232">
        <w:rPr>
          <w:sz w:val="24"/>
          <w:szCs w:val="24"/>
        </w:rPr>
        <w:br/>
      </w:r>
      <w:r w:rsidRPr="00205232">
        <w:rPr>
          <w:rFonts w:ascii="Arial" w:hAnsi="Arial" w:cs="Arial"/>
          <w:sz w:val="24"/>
          <w:szCs w:val="24"/>
        </w:rPr>
        <w:t xml:space="preserve">Phone: </w:t>
      </w:r>
      <w:r w:rsidR="0081168D" w:rsidRPr="00205232">
        <w:rPr>
          <w:sz w:val="24"/>
          <w:szCs w:val="24"/>
        </w:rPr>
        <w:tab/>
      </w:r>
      <w:r w:rsidR="007D7D7B">
        <w:rPr>
          <w:sz w:val="24"/>
          <w:szCs w:val="24"/>
        </w:rPr>
        <w:tab/>
      </w:r>
      <w:r w:rsidRPr="00205232">
        <w:rPr>
          <w:rFonts w:ascii="Arial" w:hAnsi="Arial" w:cs="Arial"/>
          <w:sz w:val="24"/>
          <w:szCs w:val="24"/>
        </w:rPr>
        <w:t>801-363-9127 ext. 370</w:t>
      </w:r>
      <w:r w:rsidRPr="00205232">
        <w:rPr>
          <w:sz w:val="24"/>
          <w:szCs w:val="24"/>
        </w:rPr>
        <w:br/>
      </w:r>
      <w:r w:rsidRPr="00205232">
        <w:rPr>
          <w:rFonts w:ascii="Arial" w:hAnsi="Arial" w:cs="Arial"/>
          <w:sz w:val="24"/>
          <w:szCs w:val="24"/>
        </w:rPr>
        <w:t xml:space="preserve">E-mail: </w:t>
      </w:r>
      <w:r w:rsidRPr="00205232">
        <w:rPr>
          <w:sz w:val="24"/>
          <w:szCs w:val="24"/>
        </w:rPr>
        <w:tab/>
      </w:r>
      <w:r w:rsidR="007D7D7B">
        <w:rPr>
          <w:sz w:val="24"/>
          <w:szCs w:val="24"/>
        </w:rPr>
        <w:tab/>
      </w:r>
      <w:hyperlink r:id="rId14" w:history="1">
        <w:r w:rsidR="007D7D7B" w:rsidRPr="001D6248">
          <w:rPr>
            <w:rStyle w:val="Hyperlink"/>
            <w:rFonts w:ascii="Arial" w:hAnsi="Arial" w:cs="Arial"/>
            <w:sz w:val="24"/>
            <w:szCs w:val="24"/>
          </w:rPr>
          <w:t>matthew.miko@emergencydispatch.org</w:t>
        </w:r>
      </w:hyperlink>
      <w:r w:rsidRPr="00205232">
        <w:rPr>
          <w:rFonts w:ascii="Arial" w:hAnsi="Arial" w:cs="Arial"/>
          <w:sz w:val="24"/>
          <w:szCs w:val="24"/>
        </w:rPr>
        <w:t xml:space="preserve">  </w:t>
      </w:r>
      <w:r w:rsidRPr="00205232">
        <w:rPr>
          <w:sz w:val="24"/>
          <w:szCs w:val="24"/>
        </w:rPr>
        <w:br/>
      </w:r>
      <w:r w:rsidRPr="00205232">
        <w:rPr>
          <w:rFonts w:ascii="Arial" w:hAnsi="Arial" w:cs="Arial"/>
          <w:sz w:val="24"/>
          <w:szCs w:val="24"/>
        </w:rPr>
        <w:t>IAED website:</w:t>
      </w:r>
      <w:r w:rsidRPr="00205232">
        <w:rPr>
          <w:sz w:val="24"/>
          <w:szCs w:val="24"/>
        </w:rPr>
        <w:tab/>
      </w:r>
      <w:hyperlink r:id="rId15">
        <w:r w:rsidR="0081168D" w:rsidRPr="00205232">
          <w:rPr>
            <w:rStyle w:val="Hyperlink"/>
            <w:rFonts w:ascii="Arial" w:hAnsi="Arial" w:cs="Arial"/>
            <w:sz w:val="24"/>
            <w:szCs w:val="24"/>
          </w:rPr>
          <w:t>www.emergencydispatch.org</w:t>
        </w:r>
      </w:hyperlink>
    </w:p>
    <w:p w14:paraId="16F8A2D5" w14:textId="77777777" w:rsidR="007B5E1C" w:rsidRPr="00205232" w:rsidRDefault="007B5E1C" w:rsidP="00331FDA">
      <w:pPr>
        <w:spacing w:after="120" w:line="240" w:lineRule="auto"/>
        <w:rPr>
          <w:rFonts w:ascii="Arial" w:hAnsi="Arial" w:cs="Arial"/>
          <w:b/>
          <w:sz w:val="24"/>
          <w:szCs w:val="24"/>
        </w:rPr>
      </w:pPr>
      <w:r w:rsidRPr="00205232">
        <w:rPr>
          <w:rFonts w:ascii="Arial" w:hAnsi="Arial" w:cs="Arial"/>
          <w:b/>
          <w:sz w:val="24"/>
          <w:szCs w:val="24"/>
        </w:rPr>
        <w:t xml:space="preserve">For Priority Dispatch </w:t>
      </w:r>
    </w:p>
    <w:p w14:paraId="7CFFF618" w14:textId="01B31AA2" w:rsidR="007B5E1C" w:rsidRPr="00205232" w:rsidRDefault="007B5E1C" w:rsidP="00331FDA">
      <w:pPr>
        <w:spacing w:after="120" w:line="240" w:lineRule="auto"/>
        <w:rPr>
          <w:rFonts w:ascii="Arial" w:hAnsi="Arial" w:cs="Arial"/>
          <w:sz w:val="24"/>
          <w:szCs w:val="24"/>
        </w:rPr>
      </w:pPr>
      <w:r w:rsidRPr="00205232">
        <w:rPr>
          <w:rFonts w:ascii="Arial" w:hAnsi="Arial" w:cs="Arial"/>
          <w:sz w:val="24"/>
          <w:szCs w:val="24"/>
        </w:rPr>
        <w:t xml:space="preserve">Contact: </w:t>
      </w:r>
      <w:bookmarkStart w:id="0" w:name="_Hlk35943213"/>
      <w:r w:rsidR="0081168D" w:rsidRPr="00205232">
        <w:rPr>
          <w:sz w:val="24"/>
          <w:szCs w:val="24"/>
        </w:rPr>
        <w:tab/>
      </w:r>
      <w:r w:rsidR="007D7D7B">
        <w:rPr>
          <w:sz w:val="24"/>
          <w:szCs w:val="24"/>
        </w:rPr>
        <w:tab/>
      </w:r>
      <w:r w:rsidRPr="00205232">
        <w:rPr>
          <w:rFonts w:ascii="Arial" w:hAnsi="Arial" w:cs="Arial"/>
          <w:sz w:val="24"/>
          <w:szCs w:val="24"/>
        </w:rPr>
        <w:t>Wendy Christensen</w:t>
      </w:r>
      <w:bookmarkEnd w:id="0"/>
      <w:r w:rsidR="00331FDA" w:rsidRPr="00205232">
        <w:rPr>
          <w:sz w:val="24"/>
          <w:szCs w:val="24"/>
        </w:rPr>
        <w:br/>
      </w:r>
      <w:r w:rsidRPr="00205232">
        <w:rPr>
          <w:rFonts w:ascii="Arial" w:hAnsi="Arial" w:cs="Arial"/>
          <w:sz w:val="24"/>
          <w:szCs w:val="24"/>
        </w:rPr>
        <w:t xml:space="preserve">Phone: </w:t>
      </w:r>
      <w:r w:rsidR="0081168D" w:rsidRPr="00205232">
        <w:rPr>
          <w:sz w:val="24"/>
          <w:szCs w:val="24"/>
        </w:rPr>
        <w:tab/>
      </w:r>
      <w:r w:rsidR="007D7D7B">
        <w:rPr>
          <w:sz w:val="24"/>
          <w:szCs w:val="24"/>
        </w:rPr>
        <w:tab/>
      </w:r>
      <w:r w:rsidRPr="00205232">
        <w:rPr>
          <w:rFonts w:ascii="Arial" w:hAnsi="Arial" w:cs="Arial"/>
          <w:sz w:val="24"/>
          <w:szCs w:val="24"/>
        </w:rPr>
        <w:t>801-363-9127 ext. 325</w:t>
      </w:r>
      <w:r w:rsidRPr="00205232">
        <w:rPr>
          <w:sz w:val="24"/>
          <w:szCs w:val="24"/>
        </w:rPr>
        <w:br/>
      </w:r>
      <w:r w:rsidRPr="00205232">
        <w:rPr>
          <w:rFonts w:ascii="Arial" w:hAnsi="Arial" w:cs="Arial"/>
          <w:sz w:val="24"/>
          <w:szCs w:val="24"/>
        </w:rPr>
        <w:t xml:space="preserve">E-mail: </w:t>
      </w:r>
      <w:r w:rsidRPr="00205232">
        <w:rPr>
          <w:sz w:val="24"/>
          <w:szCs w:val="24"/>
        </w:rPr>
        <w:tab/>
      </w:r>
      <w:r w:rsidR="007D7D7B">
        <w:rPr>
          <w:sz w:val="24"/>
          <w:szCs w:val="24"/>
        </w:rPr>
        <w:tab/>
      </w:r>
      <w:hyperlink r:id="rId16" w:history="1">
        <w:r w:rsidR="007D7D7B" w:rsidRPr="001D6248">
          <w:rPr>
            <w:rStyle w:val="Hyperlink"/>
            <w:rFonts w:ascii="Arial" w:hAnsi="Arial" w:cs="Arial"/>
            <w:sz w:val="24"/>
            <w:szCs w:val="24"/>
          </w:rPr>
          <w:t>wendy.christensen@prioritydispatch.net</w:t>
        </w:r>
      </w:hyperlink>
      <w:r w:rsidRPr="00205232">
        <w:rPr>
          <w:rFonts w:ascii="Arial" w:hAnsi="Arial" w:cs="Arial"/>
          <w:sz w:val="24"/>
          <w:szCs w:val="24"/>
        </w:rPr>
        <w:t xml:space="preserve"> </w:t>
      </w:r>
      <w:r w:rsidRPr="00205232">
        <w:rPr>
          <w:sz w:val="24"/>
          <w:szCs w:val="24"/>
        </w:rPr>
        <w:br/>
      </w:r>
      <w:r w:rsidRPr="00205232">
        <w:rPr>
          <w:rFonts w:ascii="Arial" w:hAnsi="Arial" w:cs="Arial"/>
          <w:sz w:val="24"/>
          <w:szCs w:val="24"/>
        </w:rPr>
        <w:t xml:space="preserve">PDC website: </w:t>
      </w:r>
      <w:r w:rsidRPr="00205232">
        <w:rPr>
          <w:sz w:val="24"/>
          <w:szCs w:val="24"/>
        </w:rPr>
        <w:tab/>
      </w:r>
      <w:hyperlink r:id="rId17">
        <w:r w:rsidR="0081168D" w:rsidRPr="00205232">
          <w:rPr>
            <w:rStyle w:val="Hyperlink"/>
            <w:rFonts w:ascii="Arial" w:hAnsi="Arial" w:cs="Arial"/>
            <w:sz w:val="24"/>
            <w:szCs w:val="24"/>
          </w:rPr>
          <w:t>www.prioritydispatch.net</w:t>
        </w:r>
      </w:hyperlink>
      <w:r w:rsidRPr="00205232">
        <w:rPr>
          <w:rFonts w:ascii="Arial" w:hAnsi="Arial" w:cs="Arial"/>
          <w:sz w:val="24"/>
          <w:szCs w:val="24"/>
        </w:rPr>
        <w:t xml:space="preserve"> </w:t>
      </w:r>
    </w:p>
    <w:p w14:paraId="313ED669" w14:textId="77777777" w:rsidR="00AD6E34" w:rsidRPr="00205232" w:rsidRDefault="00AD6E34" w:rsidP="00331FDA">
      <w:pPr>
        <w:spacing w:after="120" w:line="240" w:lineRule="auto"/>
        <w:rPr>
          <w:rFonts w:ascii="Arial" w:hAnsi="Arial" w:cs="Arial"/>
          <w:sz w:val="24"/>
          <w:szCs w:val="24"/>
          <w:u w:val="single"/>
        </w:rPr>
      </w:pPr>
    </w:p>
    <w:p w14:paraId="00CC1968" w14:textId="77777777" w:rsidR="00082595" w:rsidRPr="00205232" w:rsidRDefault="00082595" w:rsidP="00331FDA">
      <w:pPr>
        <w:spacing w:after="120" w:line="240" w:lineRule="auto"/>
        <w:jc w:val="center"/>
        <w:rPr>
          <w:rFonts w:ascii="Arial" w:hAnsi="Arial" w:cs="Arial"/>
          <w:sz w:val="24"/>
          <w:szCs w:val="24"/>
        </w:rPr>
      </w:pPr>
      <w:r w:rsidRPr="00205232">
        <w:rPr>
          <w:rFonts w:ascii="Arial" w:hAnsi="Arial" w:cs="Arial"/>
          <w:sz w:val="24"/>
          <w:szCs w:val="24"/>
        </w:rPr>
        <w:t>###</w:t>
      </w:r>
    </w:p>
    <w:sectPr w:rsidR="00082595" w:rsidRPr="00205232" w:rsidSect="00AD440E">
      <w:headerReference w:type="even" r:id="rId18"/>
      <w:headerReference w:type="default" r:id="rId19"/>
      <w:footerReference w:type="even" r:id="rId20"/>
      <w:footerReference w:type="default" r:id="rId21"/>
      <w:headerReference w:type="first" r:id="rId22"/>
      <w:footerReference w:type="first" r:id="rId2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F949" w14:textId="77777777" w:rsidR="009240AC" w:rsidRDefault="009240AC" w:rsidP="00043426">
      <w:pPr>
        <w:spacing w:after="0" w:line="240" w:lineRule="auto"/>
      </w:pPr>
      <w:r>
        <w:separator/>
      </w:r>
    </w:p>
  </w:endnote>
  <w:endnote w:type="continuationSeparator" w:id="0">
    <w:p w14:paraId="1036888E" w14:textId="77777777" w:rsidR="009240AC" w:rsidRDefault="009240AC" w:rsidP="00043426">
      <w:pPr>
        <w:spacing w:after="0" w:line="240" w:lineRule="auto"/>
      </w:pPr>
      <w:r>
        <w:continuationSeparator/>
      </w:r>
    </w:p>
  </w:endnote>
  <w:endnote w:type="continuationNotice" w:id="1">
    <w:p w14:paraId="79D90C57" w14:textId="77777777" w:rsidR="009240AC" w:rsidRDefault="0092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D27B" w14:textId="77777777" w:rsidR="00043426" w:rsidRDefault="0004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EF5F" w14:textId="77777777" w:rsidR="00043426" w:rsidRDefault="00043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A85B" w14:textId="77777777" w:rsidR="00043426" w:rsidRDefault="0004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CE0D" w14:textId="77777777" w:rsidR="009240AC" w:rsidRDefault="009240AC" w:rsidP="00043426">
      <w:pPr>
        <w:spacing w:after="0" w:line="240" w:lineRule="auto"/>
      </w:pPr>
      <w:r>
        <w:separator/>
      </w:r>
    </w:p>
  </w:footnote>
  <w:footnote w:type="continuationSeparator" w:id="0">
    <w:p w14:paraId="56756346" w14:textId="77777777" w:rsidR="009240AC" w:rsidRDefault="009240AC" w:rsidP="00043426">
      <w:pPr>
        <w:spacing w:after="0" w:line="240" w:lineRule="auto"/>
      </w:pPr>
      <w:r>
        <w:continuationSeparator/>
      </w:r>
    </w:p>
  </w:footnote>
  <w:footnote w:type="continuationNotice" w:id="1">
    <w:p w14:paraId="538C756D" w14:textId="77777777" w:rsidR="009240AC" w:rsidRDefault="00924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5B0D" w14:textId="77777777" w:rsidR="00043426" w:rsidRDefault="00043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59A0" w14:textId="121C4E47" w:rsidR="00043426" w:rsidRDefault="00043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ABEB" w14:textId="77777777" w:rsidR="00043426" w:rsidRDefault="0004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AA6"/>
    <w:multiLevelType w:val="multilevel"/>
    <w:tmpl w:val="844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628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95"/>
    <w:rsid w:val="00017718"/>
    <w:rsid w:val="0003025A"/>
    <w:rsid w:val="00043426"/>
    <w:rsid w:val="00065924"/>
    <w:rsid w:val="00082595"/>
    <w:rsid w:val="000B4299"/>
    <w:rsid w:val="000C491A"/>
    <w:rsid w:val="000D5C3C"/>
    <w:rsid w:val="000E20BF"/>
    <w:rsid w:val="001023A6"/>
    <w:rsid w:val="00104461"/>
    <w:rsid w:val="00106C40"/>
    <w:rsid w:val="00115EBD"/>
    <w:rsid w:val="00123C1E"/>
    <w:rsid w:val="00135F63"/>
    <w:rsid w:val="0014445A"/>
    <w:rsid w:val="0016203F"/>
    <w:rsid w:val="00175DB2"/>
    <w:rsid w:val="00195F4D"/>
    <w:rsid w:val="001B500B"/>
    <w:rsid w:val="001C0ECB"/>
    <w:rsid w:val="001C5277"/>
    <w:rsid w:val="001C69E8"/>
    <w:rsid w:val="001D37D7"/>
    <w:rsid w:val="001D6FFF"/>
    <w:rsid w:val="001F3D5D"/>
    <w:rsid w:val="00205232"/>
    <w:rsid w:val="00211530"/>
    <w:rsid w:val="002155B1"/>
    <w:rsid w:val="00215BDF"/>
    <w:rsid w:val="0024408E"/>
    <w:rsid w:val="00260698"/>
    <w:rsid w:val="002740F6"/>
    <w:rsid w:val="00276416"/>
    <w:rsid w:val="002A018D"/>
    <w:rsid w:val="002A0E5F"/>
    <w:rsid w:val="002A5E5C"/>
    <w:rsid w:val="002C0058"/>
    <w:rsid w:val="002C1716"/>
    <w:rsid w:val="002C31D7"/>
    <w:rsid w:val="002E2175"/>
    <w:rsid w:val="002F47FF"/>
    <w:rsid w:val="002F53A0"/>
    <w:rsid w:val="00300670"/>
    <w:rsid w:val="00303058"/>
    <w:rsid w:val="00331FDA"/>
    <w:rsid w:val="003342BD"/>
    <w:rsid w:val="00370996"/>
    <w:rsid w:val="003A5FED"/>
    <w:rsid w:val="003D243F"/>
    <w:rsid w:val="003F2585"/>
    <w:rsid w:val="003F44FC"/>
    <w:rsid w:val="0040178C"/>
    <w:rsid w:val="00405E3B"/>
    <w:rsid w:val="004077DD"/>
    <w:rsid w:val="00410097"/>
    <w:rsid w:val="00416B96"/>
    <w:rsid w:val="004352C8"/>
    <w:rsid w:val="004604B9"/>
    <w:rsid w:val="00460AA1"/>
    <w:rsid w:val="00462533"/>
    <w:rsid w:val="00486C5C"/>
    <w:rsid w:val="004A0094"/>
    <w:rsid w:val="004B095C"/>
    <w:rsid w:val="004B1E81"/>
    <w:rsid w:val="004B7054"/>
    <w:rsid w:val="004C1CCF"/>
    <w:rsid w:val="004E618A"/>
    <w:rsid w:val="00506CE2"/>
    <w:rsid w:val="00527097"/>
    <w:rsid w:val="00531682"/>
    <w:rsid w:val="005445D8"/>
    <w:rsid w:val="00566ADA"/>
    <w:rsid w:val="005B05BE"/>
    <w:rsid w:val="005F1321"/>
    <w:rsid w:val="00612AB1"/>
    <w:rsid w:val="0062104C"/>
    <w:rsid w:val="00626A9D"/>
    <w:rsid w:val="006305D2"/>
    <w:rsid w:val="00631766"/>
    <w:rsid w:val="00634351"/>
    <w:rsid w:val="00644C35"/>
    <w:rsid w:val="00655BD7"/>
    <w:rsid w:val="0066741B"/>
    <w:rsid w:val="00670848"/>
    <w:rsid w:val="00686103"/>
    <w:rsid w:val="006922D0"/>
    <w:rsid w:val="006B30A3"/>
    <w:rsid w:val="006C57A6"/>
    <w:rsid w:val="006D0365"/>
    <w:rsid w:val="006E1C4D"/>
    <w:rsid w:val="006E31A9"/>
    <w:rsid w:val="00701A80"/>
    <w:rsid w:val="00715119"/>
    <w:rsid w:val="0072255E"/>
    <w:rsid w:val="007312DA"/>
    <w:rsid w:val="00747181"/>
    <w:rsid w:val="007655A3"/>
    <w:rsid w:val="00776577"/>
    <w:rsid w:val="007B5E1C"/>
    <w:rsid w:val="007D1797"/>
    <w:rsid w:val="007D7D7B"/>
    <w:rsid w:val="007F286E"/>
    <w:rsid w:val="0081168D"/>
    <w:rsid w:val="00886864"/>
    <w:rsid w:val="008939D3"/>
    <w:rsid w:val="008A2073"/>
    <w:rsid w:val="008B0780"/>
    <w:rsid w:val="008B2F5C"/>
    <w:rsid w:val="00904A25"/>
    <w:rsid w:val="0091377A"/>
    <w:rsid w:val="009240AC"/>
    <w:rsid w:val="00924C14"/>
    <w:rsid w:val="009326AB"/>
    <w:rsid w:val="00934158"/>
    <w:rsid w:val="009343BB"/>
    <w:rsid w:val="009349D0"/>
    <w:rsid w:val="00956CA4"/>
    <w:rsid w:val="009634A2"/>
    <w:rsid w:val="0097433B"/>
    <w:rsid w:val="009D6FF6"/>
    <w:rsid w:val="009D7624"/>
    <w:rsid w:val="009E1339"/>
    <w:rsid w:val="009E341B"/>
    <w:rsid w:val="009E4E41"/>
    <w:rsid w:val="009E71A8"/>
    <w:rsid w:val="00A01DC2"/>
    <w:rsid w:val="00A17ABF"/>
    <w:rsid w:val="00A41600"/>
    <w:rsid w:val="00A42DC0"/>
    <w:rsid w:val="00A46A77"/>
    <w:rsid w:val="00A53E32"/>
    <w:rsid w:val="00A53EAF"/>
    <w:rsid w:val="00A61D7E"/>
    <w:rsid w:val="00A62282"/>
    <w:rsid w:val="00A74BBD"/>
    <w:rsid w:val="00A86DC3"/>
    <w:rsid w:val="00A8714B"/>
    <w:rsid w:val="00A9445B"/>
    <w:rsid w:val="00A9462D"/>
    <w:rsid w:val="00AA3F65"/>
    <w:rsid w:val="00AC0E9C"/>
    <w:rsid w:val="00AD440E"/>
    <w:rsid w:val="00AD6E34"/>
    <w:rsid w:val="00AE2261"/>
    <w:rsid w:val="00AE3D05"/>
    <w:rsid w:val="00AE64B9"/>
    <w:rsid w:val="00AF0270"/>
    <w:rsid w:val="00B068B7"/>
    <w:rsid w:val="00B418F5"/>
    <w:rsid w:val="00B53C58"/>
    <w:rsid w:val="00B56256"/>
    <w:rsid w:val="00B724EC"/>
    <w:rsid w:val="00B815C5"/>
    <w:rsid w:val="00B872F2"/>
    <w:rsid w:val="00BA05D3"/>
    <w:rsid w:val="00BA1C27"/>
    <w:rsid w:val="00BB60D8"/>
    <w:rsid w:val="00BE020A"/>
    <w:rsid w:val="00BF32D0"/>
    <w:rsid w:val="00C06D34"/>
    <w:rsid w:val="00C42B96"/>
    <w:rsid w:val="00C43EC8"/>
    <w:rsid w:val="00C446D0"/>
    <w:rsid w:val="00C54B6C"/>
    <w:rsid w:val="00C55734"/>
    <w:rsid w:val="00C7261B"/>
    <w:rsid w:val="00C72828"/>
    <w:rsid w:val="00CB285C"/>
    <w:rsid w:val="00CC3E1D"/>
    <w:rsid w:val="00CC616B"/>
    <w:rsid w:val="00CD1D12"/>
    <w:rsid w:val="00CE20CD"/>
    <w:rsid w:val="00CE6A13"/>
    <w:rsid w:val="00D07AB2"/>
    <w:rsid w:val="00D1092A"/>
    <w:rsid w:val="00D24D72"/>
    <w:rsid w:val="00D30494"/>
    <w:rsid w:val="00D30C00"/>
    <w:rsid w:val="00D41246"/>
    <w:rsid w:val="00D720D8"/>
    <w:rsid w:val="00D73DB3"/>
    <w:rsid w:val="00D86D03"/>
    <w:rsid w:val="00D9050F"/>
    <w:rsid w:val="00D908DD"/>
    <w:rsid w:val="00D93B27"/>
    <w:rsid w:val="00D96ACC"/>
    <w:rsid w:val="00D96AD8"/>
    <w:rsid w:val="00DA02CE"/>
    <w:rsid w:val="00DA4FE4"/>
    <w:rsid w:val="00DA5401"/>
    <w:rsid w:val="00DA7C4E"/>
    <w:rsid w:val="00DC44E6"/>
    <w:rsid w:val="00DD35D7"/>
    <w:rsid w:val="00DE5F3D"/>
    <w:rsid w:val="00E00223"/>
    <w:rsid w:val="00E21445"/>
    <w:rsid w:val="00E21C90"/>
    <w:rsid w:val="00E26A1C"/>
    <w:rsid w:val="00E429F7"/>
    <w:rsid w:val="00E45362"/>
    <w:rsid w:val="00E60709"/>
    <w:rsid w:val="00E61319"/>
    <w:rsid w:val="00E63BF3"/>
    <w:rsid w:val="00E74099"/>
    <w:rsid w:val="00E91E70"/>
    <w:rsid w:val="00E92A60"/>
    <w:rsid w:val="00EA5F6E"/>
    <w:rsid w:val="00EB49FC"/>
    <w:rsid w:val="00EB7F73"/>
    <w:rsid w:val="00EC0C6F"/>
    <w:rsid w:val="00EF5716"/>
    <w:rsid w:val="00F107B2"/>
    <w:rsid w:val="00F14B21"/>
    <w:rsid w:val="00F15F98"/>
    <w:rsid w:val="00F20739"/>
    <w:rsid w:val="00F23FDE"/>
    <w:rsid w:val="00F324A6"/>
    <w:rsid w:val="00F54CDD"/>
    <w:rsid w:val="00F618ED"/>
    <w:rsid w:val="00F90631"/>
    <w:rsid w:val="00F9533B"/>
    <w:rsid w:val="00FA00D7"/>
    <w:rsid w:val="00FA39D0"/>
    <w:rsid w:val="00FB318D"/>
    <w:rsid w:val="00FB43C5"/>
    <w:rsid w:val="00FB46A8"/>
    <w:rsid w:val="00FB50B3"/>
    <w:rsid w:val="00FD4AE6"/>
    <w:rsid w:val="00FE28A7"/>
    <w:rsid w:val="01210C64"/>
    <w:rsid w:val="014900CF"/>
    <w:rsid w:val="01876D2D"/>
    <w:rsid w:val="02BDF071"/>
    <w:rsid w:val="0307EF4A"/>
    <w:rsid w:val="031F5BCC"/>
    <w:rsid w:val="0357AF31"/>
    <w:rsid w:val="03CE27D0"/>
    <w:rsid w:val="04F6FCDA"/>
    <w:rsid w:val="055C6B84"/>
    <w:rsid w:val="0742C82F"/>
    <w:rsid w:val="07A64E1C"/>
    <w:rsid w:val="07CCD915"/>
    <w:rsid w:val="07F304D7"/>
    <w:rsid w:val="085F6F1B"/>
    <w:rsid w:val="08C17B04"/>
    <w:rsid w:val="08DE7B0E"/>
    <w:rsid w:val="094B612B"/>
    <w:rsid w:val="0986A5FE"/>
    <w:rsid w:val="0A033601"/>
    <w:rsid w:val="0B2A63E5"/>
    <w:rsid w:val="0C242B4D"/>
    <w:rsid w:val="0CE0386B"/>
    <w:rsid w:val="0CEEFCE4"/>
    <w:rsid w:val="0E2435D5"/>
    <w:rsid w:val="0E80D41F"/>
    <w:rsid w:val="0ED2D3F4"/>
    <w:rsid w:val="1171FD9F"/>
    <w:rsid w:val="1188745E"/>
    <w:rsid w:val="12D2720B"/>
    <w:rsid w:val="12E3C7FF"/>
    <w:rsid w:val="135195FF"/>
    <w:rsid w:val="141AE375"/>
    <w:rsid w:val="141D2EE3"/>
    <w:rsid w:val="15642DB8"/>
    <w:rsid w:val="1600F756"/>
    <w:rsid w:val="16A120C4"/>
    <w:rsid w:val="172787D5"/>
    <w:rsid w:val="184902DB"/>
    <w:rsid w:val="18AC64B6"/>
    <w:rsid w:val="18F4BC5A"/>
    <w:rsid w:val="1913A115"/>
    <w:rsid w:val="1984FD0A"/>
    <w:rsid w:val="19BB78F5"/>
    <w:rsid w:val="1B18DFE5"/>
    <w:rsid w:val="1B41D68D"/>
    <w:rsid w:val="1C6D8697"/>
    <w:rsid w:val="1C7CE107"/>
    <w:rsid w:val="1CB198F0"/>
    <w:rsid w:val="1D1E0C3C"/>
    <w:rsid w:val="1F231A95"/>
    <w:rsid w:val="1F52C307"/>
    <w:rsid w:val="20AA3DBD"/>
    <w:rsid w:val="20E013FB"/>
    <w:rsid w:val="20E0513E"/>
    <w:rsid w:val="215795C2"/>
    <w:rsid w:val="218D43BC"/>
    <w:rsid w:val="21F39132"/>
    <w:rsid w:val="225D894F"/>
    <w:rsid w:val="2322C1CE"/>
    <w:rsid w:val="251E7ADB"/>
    <w:rsid w:val="255846B9"/>
    <w:rsid w:val="25D1C41F"/>
    <w:rsid w:val="2617CA8D"/>
    <w:rsid w:val="2649D126"/>
    <w:rsid w:val="264F9687"/>
    <w:rsid w:val="272E2199"/>
    <w:rsid w:val="27B39AEE"/>
    <w:rsid w:val="28F9A54D"/>
    <w:rsid w:val="2AF86423"/>
    <w:rsid w:val="2CB2D831"/>
    <w:rsid w:val="2D67F7EA"/>
    <w:rsid w:val="2E1249FC"/>
    <w:rsid w:val="2E7B6E04"/>
    <w:rsid w:val="2F5E5110"/>
    <w:rsid w:val="30065317"/>
    <w:rsid w:val="305B075F"/>
    <w:rsid w:val="3098EB50"/>
    <w:rsid w:val="311858A7"/>
    <w:rsid w:val="3161A78E"/>
    <w:rsid w:val="316BC6DB"/>
    <w:rsid w:val="31E9FAB8"/>
    <w:rsid w:val="328FF9DE"/>
    <w:rsid w:val="331382EA"/>
    <w:rsid w:val="3315BA93"/>
    <w:rsid w:val="332D9648"/>
    <w:rsid w:val="3454C342"/>
    <w:rsid w:val="3585F92F"/>
    <w:rsid w:val="35BDB716"/>
    <w:rsid w:val="35CA893F"/>
    <w:rsid w:val="361AEE72"/>
    <w:rsid w:val="369DE1DE"/>
    <w:rsid w:val="3702C79C"/>
    <w:rsid w:val="37C0220E"/>
    <w:rsid w:val="383C91FB"/>
    <w:rsid w:val="3880973A"/>
    <w:rsid w:val="38C40D70"/>
    <w:rsid w:val="3AD96847"/>
    <w:rsid w:val="3B9F5C6B"/>
    <w:rsid w:val="3BB3BA3A"/>
    <w:rsid w:val="3C7B2FBD"/>
    <w:rsid w:val="3CA6F109"/>
    <w:rsid w:val="3DD2CCFA"/>
    <w:rsid w:val="3E2D65F4"/>
    <w:rsid w:val="406B8247"/>
    <w:rsid w:val="409C2F55"/>
    <w:rsid w:val="4296F119"/>
    <w:rsid w:val="42C1D475"/>
    <w:rsid w:val="430283EA"/>
    <w:rsid w:val="439145F3"/>
    <w:rsid w:val="43F1DF28"/>
    <w:rsid w:val="43FC53C4"/>
    <w:rsid w:val="457FBEC1"/>
    <w:rsid w:val="45F49645"/>
    <w:rsid w:val="46F61B32"/>
    <w:rsid w:val="4770F649"/>
    <w:rsid w:val="47861D3E"/>
    <w:rsid w:val="47C53872"/>
    <w:rsid w:val="48337F6D"/>
    <w:rsid w:val="48D40729"/>
    <w:rsid w:val="499B8C0F"/>
    <w:rsid w:val="49AE400B"/>
    <w:rsid w:val="49E0CD33"/>
    <w:rsid w:val="4A0DC304"/>
    <w:rsid w:val="4AA202FE"/>
    <w:rsid w:val="4AD5E93B"/>
    <w:rsid w:val="4B95C5F1"/>
    <w:rsid w:val="4C03F310"/>
    <w:rsid w:val="4C76F26E"/>
    <w:rsid w:val="4D186DF5"/>
    <w:rsid w:val="4D755E51"/>
    <w:rsid w:val="4D9604CD"/>
    <w:rsid w:val="4D9DB4D6"/>
    <w:rsid w:val="4DCDD7E3"/>
    <w:rsid w:val="4E710523"/>
    <w:rsid w:val="4F31AC22"/>
    <w:rsid w:val="504F2381"/>
    <w:rsid w:val="5057AD6A"/>
    <w:rsid w:val="5093CF05"/>
    <w:rsid w:val="50BA0DF1"/>
    <w:rsid w:val="51CB9B3F"/>
    <w:rsid w:val="51CD840B"/>
    <w:rsid w:val="51D65474"/>
    <w:rsid w:val="52694CE4"/>
    <w:rsid w:val="52E633F2"/>
    <w:rsid w:val="531D3B3B"/>
    <w:rsid w:val="53AF5743"/>
    <w:rsid w:val="545EC48B"/>
    <w:rsid w:val="5523D546"/>
    <w:rsid w:val="557F526D"/>
    <w:rsid w:val="566598F1"/>
    <w:rsid w:val="56BC4ACA"/>
    <w:rsid w:val="5771AC07"/>
    <w:rsid w:val="5A1BA544"/>
    <w:rsid w:val="5ABF3369"/>
    <w:rsid w:val="5B3E3418"/>
    <w:rsid w:val="5C9882F8"/>
    <w:rsid w:val="5CC91BF0"/>
    <w:rsid w:val="5D80D92B"/>
    <w:rsid w:val="5D96E426"/>
    <w:rsid w:val="5E9515B2"/>
    <w:rsid w:val="5ED2608F"/>
    <w:rsid w:val="5EF209EA"/>
    <w:rsid w:val="5F79D764"/>
    <w:rsid w:val="5FCD45C4"/>
    <w:rsid w:val="607C11C8"/>
    <w:rsid w:val="6160875B"/>
    <w:rsid w:val="61888272"/>
    <w:rsid w:val="62B9E0EE"/>
    <w:rsid w:val="63A5C0C9"/>
    <w:rsid w:val="63BD984E"/>
    <w:rsid w:val="6475EB61"/>
    <w:rsid w:val="6498281D"/>
    <w:rsid w:val="67F19F4F"/>
    <w:rsid w:val="694BDEFC"/>
    <w:rsid w:val="6A15024D"/>
    <w:rsid w:val="6A34BC91"/>
    <w:rsid w:val="6A9033D6"/>
    <w:rsid w:val="6B174E79"/>
    <w:rsid w:val="6B19829C"/>
    <w:rsid w:val="6BA3DA1C"/>
    <w:rsid w:val="6BD08CF2"/>
    <w:rsid w:val="6C6F56DB"/>
    <w:rsid w:val="6CEDFD34"/>
    <w:rsid w:val="6E365E56"/>
    <w:rsid w:val="6EE7E778"/>
    <w:rsid w:val="6F2C1987"/>
    <w:rsid w:val="71B00A92"/>
    <w:rsid w:val="71C31B2A"/>
    <w:rsid w:val="737E3737"/>
    <w:rsid w:val="73BBE493"/>
    <w:rsid w:val="743C66D8"/>
    <w:rsid w:val="746F6E70"/>
    <w:rsid w:val="749D1110"/>
    <w:rsid w:val="7685CFB2"/>
    <w:rsid w:val="7776577C"/>
    <w:rsid w:val="778939E5"/>
    <w:rsid w:val="78BEBA12"/>
    <w:rsid w:val="796202C6"/>
    <w:rsid w:val="79C4A7C5"/>
    <w:rsid w:val="79D18205"/>
    <w:rsid w:val="79DBB208"/>
    <w:rsid w:val="79F90A57"/>
    <w:rsid w:val="7A757FFD"/>
    <w:rsid w:val="7A7B4C40"/>
    <w:rsid w:val="7A7F56C0"/>
    <w:rsid w:val="7ACFEA6F"/>
    <w:rsid w:val="7AD604D4"/>
    <w:rsid w:val="7B9E0165"/>
    <w:rsid w:val="7C001587"/>
    <w:rsid w:val="7C37CCE2"/>
    <w:rsid w:val="7C745023"/>
    <w:rsid w:val="7D1AD9CD"/>
    <w:rsid w:val="7E904A1F"/>
    <w:rsid w:val="7EBAC1BC"/>
    <w:rsid w:val="7FE7B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EB47A"/>
  <w15:docId w15:val="{A0458B4C-8753-4231-A986-7BC9B45D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95"/>
    <w:rPr>
      <w:rFonts w:ascii="Tahoma" w:hAnsi="Tahoma" w:cs="Tahoma"/>
      <w:sz w:val="16"/>
      <w:szCs w:val="16"/>
    </w:rPr>
  </w:style>
  <w:style w:type="character" w:styleId="Hyperlink">
    <w:name w:val="Hyperlink"/>
    <w:basedOn w:val="DefaultParagraphFont"/>
    <w:uiPriority w:val="99"/>
    <w:unhideWhenUsed/>
    <w:rsid w:val="00082595"/>
    <w:rPr>
      <w:color w:val="0000FF" w:themeColor="hyperlink"/>
      <w:u w:val="single"/>
    </w:rPr>
  </w:style>
  <w:style w:type="paragraph" w:customStyle="1" w:styleId="paragraph">
    <w:name w:val="paragraph"/>
    <w:basedOn w:val="Normal"/>
    <w:rsid w:val="00701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A80"/>
  </w:style>
  <w:style w:type="character" w:customStyle="1" w:styleId="eop">
    <w:name w:val="eop"/>
    <w:basedOn w:val="DefaultParagraphFont"/>
    <w:rsid w:val="00701A80"/>
  </w:style>
  <w:style w:type="character" w:styleId="UnresolvedMention">
    <w:name w:val="Unresolved Mention"/>
    <w:basedOn w:val="DefaultParagraphFont"/>
    <w:uiPriority w:val="99"/>
    <w:semiHidden/>
    <w:unhideWhenUsed/>
    <w:rsid w:val="00701A80"/>
    <w:rPr>
      <w:color w:val="605E5C"/>
      <w:shd w:val="clear" w:color="auto" w:fill="E1DFDD"/>
    </w:rPr>
  </w:style>
  <w:style w:type="paragraph" w:styleId="Header">
    <w:name w:val="header"/>
    <w:basedOn w:val="Normal"/>
    <w:link w:val="HeaderChar"/>
    <w:uiPriority w:val="99"/>
    <w:unhideWhenUsed/>
    <w:rsid w:val="0004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26"/>
  </w:style>
  <w:style w:type="paragraph" w:styleId="Footer">
    <w:name w:val="footer"/>
    <w:basedOn w:val="Normal"/>
    <w:link w:val="FooterChar"/>
    <w:uiPriority w:val="99"/>
    <w:unhideWhenUsed/>
    <w:rsid w:val="0004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26"/>
  </w:style>
  <w:style w:type="paragraph" w:styleId="CommentText">
    <w:name w:val="annotation text"/>
    <w:basedOn w:val="Normal"/>
    <w:link w:val="CommentTextChar"/>
    <w:uiPriority w:val="99"/>
    <w:semiHidden/>
    <w:unhideWhenUsed/>
    <w:rsid w:val="00A9445B"/>
    <w:pPr>
      <w:spacing w:line="240" w:lineRule="auto"/>
    </w:pPr>
    <w:rPr>
      <w:sz w:val="20"/>
      <w:szCs w:val="20"/>
    </w:rPr>
  </w:style>
  <w:style w:type="character" w:customStyle="1" w:styleId="CommentTextChar">
    <w:name w:val="Comment Text Char"/>
    <w:basedOn w:val="DefaultParagraphFont"/>
    <w:link w:val="CommentText"/>
    <w:uiPriority w:val="99"/>
    <w:semiHidden/>
    <w:rsid w:val="00A9445B"/>
    <w:rPr>
      <w:sz w:val="20"/>
      <w:szCs w:val="20"/>
    </w:rPr>
  </w:style>
  <w:style w:type="character" w:styleId="CommentReference">
    <w:name w:val="annotation reference"/>
    <w:basedOn w:val="DefaultParagraphFont"/>
    <w:uiPriority w:val="99"/>
    <w:semiHidden/>
    <w:unhideWhenUsed/>
    <w:rsid w:val="00A944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7559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00">
          <w:marLeft w:val="0"/>
          <w:marRight w:val="0"/>
          <w:marTop w:val="0"/>
          <w:marBottom w:val="0"/>
          <w:divBdr>
            <w:top w:val="none" w:sz="0" w:space="0" w:color="auto"/>
            <w:left w:val="none" w:sz="0" w:space="0" w:color="auto"/>
            <w:bottom w:val="none" w:sz="0" w:space="0" w:color="auto"/>
            <w:right w:val="none" w:sz="0" w:space="0" w:color="auto"/>
          </w:divBdr>
        </w:div>
        <w:div w:id="464389794">
          <w:marLeft w:val="0"/>
          <w:marRight w:val="0"/>
          <w:marTop w:val="0"/>
          <w:marBottom w:val="0"/>
          <w:divBdr>
            <w:top w:val="none" w:sz="0" w:space="0" w:color="auto"/>
            <w:left w:val="none" w:sz="0" w:space="0" w:color="auto"/>
            <w:bottom w:val="none" w:sz="0" w:space="0" w:color="auto"/>
            <w:right w:val="none" w:sz="0" w:space="0" w:color="auto"/>
          </w:divBdr>
          <w:divsChild>
            <w:div w:id="2084797610">
              <w:marLeft w:val="0"/>
              <w:marRight w:val="0"/>
              <w:marTop w:val="0"/>
              <w:marBottom w:val="0"/>
              <w:divBdr>
                <w:top w:val="none" w:sz="0" w:space="0" w:color="auto"/>
                <w:left w:val="none" w:sz="0" w:space="0" w:color="auto"/>
                <w:bottom w:val="none" w:sz="0" w:space="0" w:color="auto"/>
                <w:right w:val="none" w:sz="0" w:space="0" w:color="auto"/>
              </w:divBdr>
            </w:div>
            <w:div w:id="646859398">
              <w:marLeft w:val="0"/>
              <w:marRight w:val="0"/>
              <w:marTop w:val="0"/>
              <w:marBottom w:val="0"/>
              <w:divBdr>
                <w:top w:val="none" w:sz="0" w:space="0" w:color="auto"/>
                <w:left w:val="none" w:sz="0" w:space="0" w:color="auto"/>
                <w:bottom w:val="none" w:sz="0" w:space="0" w:color="auto"/>
                <w:right w:val="none" w:sz="0" w:space="0" w:color="auto"/>
              </w:divBdr>
            </w:div>
          </w:divsChild>
        </w:div>
        <w:div w:id="2385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phie.Wong@cincinnati-oh.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incinnati-oh.gov/ecc/" TargetMode="External"/><Relationship Id="rId17" Type="http://schemas.openxmlformats.org/officeDocument/2006/relationships/hyperlink" Target="http://www.prioritydispatch.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ndy.christensen@prioritydispatch.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incy9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ergencydispatch.org" TargetMode="External"/><Relationship Id="rId23" Type="http://schemas.openxmlformats.org/officeDocument/2006/relationships/footer" Target="footer3.xml"/><Relationship Id="rId10" Type="http://schemas.openxmlformats.org/officeDocument/2006/relationships/hyperlink" Target="https://twitter.com/Cincy9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phie.wong@cincinnati-oh.gov" TargetMode="External"/><Relationship Id="rId14" Type="http://schemas.openxmlformats.org/officeDocument/2006/relationships/hyperlink" Target="mailto:matthew.miko@emergencydispatch.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1D10-67CD-493B-BB86-201178EC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9</CharactersWithSpaces>
  <SharedDoc>false</SharedDoc>
  <HLinks>
    <vt:vector size="54" baseType="variant">
      <vt:variant>
        <vt:i4>4522050</vt:i4>
      </vt:variant>
      <vt:variant>
        <vt:i4>24</vt:i4>
      </vt:variant>
      <vt:variant>
        <vt:i4>0</vt:i4>
      </vt:variant>
      <vt:variant>
        <vt:i4>5</vt:i4>
      </vt:variant>
      <vt:variant>
        <vt:lpwstr>http://www.prioritydispatch.net/</vt:lpwstr>
      </vt:variant>
      <vt:variant>
        <vt:lpwstr/>
      </vt:variant>
      <vt:variant>
        <vt:i4>5832765</vt:i4>
      </vt:variant>
      <vt:variant>
        <vt:i4>21</vt:i4>
      </vt:variant>
      <vt:variant>
        <vt:i4>0</vt:i4>
      </vt:variant>
      <vt:variant>
        <vt:i4>5</vt:i4>
      </vt:variant>
      <vt:variant>
        <vt:lpwstr>mailto:wendy.christensen@prioritydispatch.net</vt:lpwstr>
      </vt:variant>
      <vt:variant>
        <vt:lpwstr/>
      </vt:variant>
      <vt:variant>
        <vt:i4>5636096</vt:i4>
      </vt:variant>
      <vt:variant>
        <vt:i4>18</vt:i4>
      </vt:variant>
      <vt:variant>
        <vt:i4>0</vt:i4>
      </vt:variant>
      <vt:variant>
        <vt:i4>5</vt:i4>
      </vt:variant>
      <vt:variant>
        <vt:lpwstr>http://www.emergencydispatch.org/</vt:lpwstr>
      </vt:variant>
      <vt:variant>
        <vt:lpwstr/>
      </vt:variant>
      <vt:variant>
        <vt:i4>7471112</vt:i4>
      </vt:variant>
      <vt:variant>
        <vt:i4>15</vt:i4>
      </vt:variant>
      <vt:variant>
        <vt:i4>0</vt:i4>
      </vt:variant>
      <vt:variant>
        <vt:i4>5</vt:i4>
      </vt:variant>
      <vt:variant>
        <vt:lpwstr>mailto:matthew.miko@emergencydispatch.org</vt:lpwstr>
      </vt:variant>
      <vt:variant>
        <vt:lpwstr/>
      </vt:variant>
      <vt:variant>
        <vt:i4>262195</vt:i4>
      </vt:variant>
      <vt:variant>
        <vt:i4>12</vt:i4>
      </vt:variant>
      <vt:variant>
        <vt:i4>0</vt:i4>
      </vt:variant>
      <vt:variant>
        <vt:i4>5</vt:i4>
      </vt:variant>
      <vt:variant>
        <vt:lpwstr>mailto:Sophie.Wong@cincinnati-oh.gov</vt:lpwstr>
      </vt:variant>
      <vt:variant>
        <vt:lpwstr/>
      </vt:variant>
      <vt:variant>
        <vt:i4>6881388</vt:i4>
      </vt:variant>
      <vt:variant>
        <vt:i4>9</vt:i4>
      </vt:variant>
      <vt:variant>
        <vt:i4>0</vt:i4>
      </vt:variant>
      <vt:variant>
        <vt:i4>5</vt:i4>
      </vt:variant>
      <vt:variant>
        <vt:lpwstr>https://www.cincinnati-oh.gov/ecc/</vt:lpwstr>
      </vt:variant>
      <vt:variant>
        <vt:lpwstr/>
      </vt:variant>
      <vt:variant>
        <vt:i4>5177371</vt:i4>
      </vt:variant>
      <vt:variant>
        <vt:i4>6</vt:i4>
      </vt:variant>
      <vt:variant>
        <vt:i4>0</vt:i4>
      </vt:variant>
      <vt:variant>
        <vt:i4>5</vt:i4>
      </vt:variant>
      <vt:variant>
        <vt:lpwstr>http://www.facebook.com/Cincy911</vt:lpwstr>
      </vt:variant>
      <vt:variant>
        <vt:lpwstr/>
      </vt:variant>
      <vt:variant>
        <vt:i4>1769488</vt:i4>
      </vt:variant>
      <vt:variant>
        <vt:i4>3</vt:i4>
      </vt:variant>
      <vt:variant>
        <vt:i4>0</vt:i4>
      </vt:variant>
      <vt:variant>
        <vt:i4>5</vt:i4>
      </vt:variant>
      <vt:variant>
        <vt:lpwstr>https://twitter.com/Cincy911</vt:lpwstr>
      </vt:variant>
      <vt:variant>
        <vt:lpwstr/>
      </vt:variant>
      <vt:variant>
        <vt:i4>262195</vt:i4>
      </vt:variant>
      <vt:variant>
        <vt:i4>0</vt:i4>
      </vt:variant>
      <vt:variant>
        <vt:i4>0</vt:i4>
      </vt:variant>
      <vt:variant>
        <vt:i4>5</vt:i4>
      </vt:variant>
      <vt:variant>
        <vt:lpwstr>mailto:sophie.wong@cincinnati-o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yer, Joe</dc:creator>
  <cp:lastModifiedBy>Vedra, Bill</cp:lastModifiedBy>
  <cp:revision>4</cp:revision>
  <cp:lastPrinted>2022-08-30T15:23:00Z</cp:lastPrinted>
  <dcterms:created xsi:type="dcterms:W3CDTF">2022-08-30T16:49:00Z</dcterms:created>
  <dcterms:modified xsi:type="dcterms:W3CDTF">2022-08-31T01:05:00Z</dcterms:modified>
</cp:coreProperties>
</file>